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52DAFB55" w:rsidR="007C772B" w:rsidRDefault="00CB430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3070CFCC">
                <wp:simplePos x="0" y="0"/>
                <wp:positionH relativeFrom="column">
                  <wp:posOffset>-226695</wp:posOffset>
                </wp:positionH>
                <wp:positionV relativeFrom="paragraph">
                  <wp:posOffset>-306705</wp:posOffset>
                </wp:positionV>
                <wp:extent cx="1809750" cy="126682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72E086AB" w:rsidR="007C772B" w:rsidRPr="00CB430B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="008B76C3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(1-2)</w:t>
                            </w:r>
                          </w:p>
                          <w:p w14:paraId="675BED0B" w14:textId="0CDFDF12" w:rsidR="00A26B22" w:rsidRPr="00CB430B" w:rsidRDefault="007C772B" w:rsidP="00CB430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8B76C3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</w:t>
                            </w:r>
                            <w:r w:rsidR="00023516"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3AAF5B92" w14:textId="6B7E9B8B" w:rsidR="007C772B" w:rsidRPr="00CB430B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36E185A9" w14:textId="5BA4FA77" w:rsidR="00A26B22" w:rsidRPr="00CB430B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CB430B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6" style="position:absolute;left:0;text-align:left;margin-left:-17.85pt;margin-top:-24.15pt;width:142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" filled="f" stroked="f" strokeweight="1pt">
                <v:textbox>
                  <w:txbxContent>
                    <w:p w14:paraId="456EDC6A" w14:textId="72E086AB" w:rsidR="007C772B" w:rsidRPr="00CB430B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="008B76C3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(1-2)</w:t>
                      </w:r>
                    </w:p>
                    <w:p w14:paraId="675BED0B" w14:textId="0CDFDF12" w:rsidR="00A26B22" w:rsidRPr="00CB430B" w:rsidRDefault="007C772B" w:rsidP="00CB430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8B76C3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أول</w:t>
                      </w:r>
                      <w:r w:rsidR="00023516"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3AAF5B92" w14:textId="6B7E9B8B" w:rsidR="007C772B" w:rsidRPr="00CB430B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36E185A9" w14:textId="5BA4FA77" w:rsidR="00A26B22" w:rsidRPr="00CB430B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CB430B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36C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7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51111DF5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03921DF0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CB430B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ياض</w:t>
                            </w:r>
                          </w:p>
                          <w:p w14:paraId="10055EF8" w14:textId="42044E66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01276314" w:rsidR="007C772B" w:rsidRPr="00AC2201" w:rsidRDefault="00CB430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8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03921DF0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CB430B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ياض</w:t>
                      </w:r>
                    </w:p>
                    <w:p w14:paraId="10055EF8" w14:textId="42044E66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01276314" w:rsidR="007C772B" w:rsidRPr="00AC2201" w:rsidRDefault="00CB430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B914B4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0E4A2A73">
                <wp:simplePos x="0" y="0"/>
                <wp:positionH relativeFrom="column">
                  <wp:posOffset>1268729</wp:posOffset>
                </wp:positionH>
                <wp:positionV relativeFrom="paragraph">
                  <wp:posOffset>176530</wp:posOffset>
                </wp:positionV>
                <wp:extent cx="4676775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2CC6B75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proofErr w:type="spellStart"/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91BC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proofErr w:type="spellEnd"/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</w:t>
                            </w:r>
                            <w:r w:rsidR="004B50C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9pt;margin-top:13.9pt;width:368.25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" filled="f" stroked="f" strokeweight="1pt">
                <v:textbox>
                  <w:txbxContent>
                    <w:p w14:paraId="4E5574D3" w14:textId="2CC6B756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proofErr w:type="spellStart"/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 w:rsidR="00A91BC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ثاني</w:t>
                      </w:r>
                      <w:proofErr w:type="spellEnd"/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</w:t>
                      </w:r>
                      <w:r w:rsidR="004B50C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35972B0E" w:rsidR="000D4D3C" w:rsidRDefault="00B51E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112B808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191895" cy="739140"/>
                <wp:effectExtent l="19050" t="19050" r="27305" b="2286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7391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7E73655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145901" w14:textId="52583AA3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0;margin-top:5.95pt;width:93.85pt;height:5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" filled="f" strokecolor="black [3213]" strokeweight="3pt">
                <v:stroke linestyle="thickThin"/>
                <v:textbox>
                  <w:txbxContent>
                    <w:p w14:paraId="16131091" w14:textId="07E73655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145901" w14:textId="52583AA3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7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61DAD7C0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79018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35E8D980" w:rsidR="00E97606" w:rsidRDefault="00E97606">
      <w:pPr>
        <w:rPr>
          <w:sz w:val="11"/>
          <w:szCs w:val="11"/>
          <w:rtl/>
        </w:rPr>
      </w:pPr>
    </w:p>
    <w:p w14:paraId="40ECD360" w14:textId="77777777" w:rsidR="00CB430B" w:rsidRPr="00AC2201" w:rsidRDefault="00CB430B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120ABB">
        <w:trPr>
          <w:trHeight w:val="510"/>
        </w:trPr>
        <w:tc>
          <w:tcPr>
            <w:tcW w:w="975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6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5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120ABB">
        <w:trPr>
          <w:trHeight w:val="510"/>
        </w:trPr>
        <w:tc>
          <w:tcPr>
            <w:tcW w:w="975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6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0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6" w:type="dxa"/>
            <w:vAlign w:val="center"/>
          </w:tcPr>
          <w:p w14:paraId="1FF0BE52" w14:textId="0B643F3C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71C20CB4" w14:textId="2652B01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268D92B1" w14:textId="5C0065E5" w:rsidR="00792CB9" w:rsidRDefault="00792CB9" w:rsidP="00636F54">
            <w:pPr>
              <w:rPr>
                <w:sz w:val="28"/>
                <w:szCs w:val="28"/>
                <w:rtl/>
              </w:rPr>
            </w:pPr>
          </w:p>
          <w:p w14:paraId="3C6E4915" w14:textId="0D9BA174" w:rsidR="00120ABB" w:rsidRPr="00AC2201" w:rsidRDefault="00120ABB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70CC6246" w14:textId="2BB19ABC" w:rsidR="00C01CFA" w:rsidRDefault="00C01CFA" w:rsidP="00C01CFA">
            <w:pPr>
              <w:jc w:val="center"/>
              <w:rPr>
                <w:sz w:val="28"/>
                <w:szCs w:val="28"/>
                <w:rtl/>
              </w:rPr>
            </w:pPr>
          </w:p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4DD628B0" w14:textId="3E782F33" w:rsidR="00C01CFA" w:rsidRDefault="00C01CFA" w:rsidP="00C01CFA">
            <w:pPr>
              <w:jc w:val="center"/>
              <w:rPr>
                <w:sz w:val="28"/>
                <w:szCs w:val="28"/>
                <w:rtl/>
              </w:rPr>
            </w:pPr>
          </w:p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6" w:type="dxa"/>
            <w:vAlign w:val="center"/>
          </w:tcPr>
          <w:p w14:paraId="3D840121" w14:textId="1FDA92DA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0C2C2AB4" w14:textId="4D3A2651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2187CB9B" w14:textId="0C93D45E" w:rsidR="00792CB9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  <w:p w14:paraId="156EFB75" w14:textId="73871D9B" w:rsidR="00120ABB" w:rsidRPr="00120ABB" w:rsidRDefault="00120ABB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4767F9DD" w14:textId="465310B9" w:rsidR="00C01CFA" w:rsidRDefault="00C01CFA" w:rsidP="00636F54">
            <w:pPr>
              <w:rPr>
                <w:sz w:val="28"/>
                <w:szCs w:val="28"/>
                <w:rtl/>
              </w:rPr>
            </w:pPr>
          </w:p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0F9893B1" w14:textId="38DC5972" w:rsidR="00C01CFA" w:rsidRDefault="00C01CFA" w:rsidP="00636F54">
            <w:pPr>
              <w:rPr>
                <w:sz w:val="28"/>
                <w:szCs w:val="28"/>
                <w:rtl/>
              </w:rPr>
            </w:pPr>
          </w:p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6" w:type="dxa"/>
            <w:vAlign w:val="center"/>
          </w:tcPr>
          <w:p w14:paraId="687A08CF" w14:textId="1F407590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2CB0D5E0" w14:textId="4ADCC19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23F79D00" w14:textId="77C8AA05" w:rsidR="00792CB9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  <w:p w14:paraId="1709C2B3" w14:textId="28717739" w:rsidR="00120ABB" w:rsidRPr="00120ABB" w:rsidRDefault="00120ABB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56C53EB0" w14:textId="0F5B3A4C" w:rsidR="00C01CFA" w:rsidRDefault="00C01CFA" w:rsidP="00C01CFA">
            <w:pPr>
              <w:jc w:val="center"/>
              <w:rPr>
                <w:sz w:val="28"/>
                <w:szCs w:val="28"/>
                <w:rtl/>
              </w:rPr>
            </w:pPr>
          </w:p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28C44566" w14:textId="438CCB20" w:rsidR="00C01CFA" w:rsidRDefault="00C01CFA" w:rsidP="00C01CFA">
            <w:pPr>
              <w:jc w:val="center"/>
              <w:rPr>
                <w:sz w:val="28"/>
                <w:szCs w:val="28"/>
                <w:rtl/>
              </w:rPr>
            </w:pPr>
          </w:p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296" w:type="dxa"/>
            <w:vAlign w:val="center"/>
          </w:tcPr>
          <w:p w14:paraId="2B4FA946" w14:textId="06EAC9EA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2A1D9CCD" w14:textId="11FBF210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770E50B5" w14:textId="1DD80E94" w:rsidR="00D77FD8" w:rsidRDefault="00D77FD8" w:rsidP="00120ABB">
            <w:pPr>
              <w:rPr>
                <w:sz w:val="28"/>
                <w:szCs w:val="28"/>
                <w:rtl/>
              </w:rPr>
            </w:pPr>
          </w:p>
          <w:p w14:paraId="4D152B0E" w14:textId="709AA08E" w:rsidR="00120ABB" w:rsidRPr="00AC2201" w:rsidRDefault="00120ABB" w:rsidP="00120ABB">
            <w:pPr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50F508C1" w14:textId="5FF53F8D" w:rsidR="00C01CFA" w:rsidRDefault="00C01CFA" w:rsidP="00636F54">
            <w:pPr>
              <w:rPr>
                <w:sz w:val="28"/>
                <w:szCs w:val="28"/>
                <w:rtl/>
              </w:rPr>
            </w:pPr>
          </w:p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59F858D5" w14:textId="17D172AE" w:rsidR="00C01CFA" w:rsidRDefault="00C01CFA" w:rsidP="00636F54">
            <w:pPr>
              <w:rPr>
                <w:sz w:val="28"/>
                <w:szCs w:val="28"/>
                <w:rtl/>
              </w:rPr>
            </w:pPr>
          </w:p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FA" w:rsidRPr="00AC2201" w14:paraId="7F99A97E" w14:textId="77777777" w:rsidTr="00C01CFA">
        <w:trPr>
          <w:trHeight w:val="510"/>
        </w:trPr>
        <w:tc>
          <w:tcPr>
            <w:tcW w:w="975" w:type="dxa"/>
            <w:vAlign w:val="center"/>
          </w:tcPr>
          <w:p w14:paraId="54E38462" w14:textId="5E6568A5" w:rsidR="00C01CFA" w:rsidRPr="00AC2201" w:rsidRDefault="00C01CFA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6" w:type="dxa"/>
            <w:vAlign w:val="center"/>
          </w:tcPr>
          <w:p w14:paraId="375A871B" w14:textId="7850DD1D" w:rsidR="00C01CFA" w:rsidRPr="00693BB0" w:rsidRDefault="00C01CFA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26FDF90B" w14:textId="0981FD5F" w:rsidR="00C01CFA" w:rsidRPr="00693BB0" w:rsidRDefault="00C01CFA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4504" w:type="dxa"/>
            <w:gridSpan w:val="3"/>
            <w:shd w:val="clear" w:color="auto" w:fill="auto"/>
            <w:vAlign w:val="center"/>
          </w:tcPr>
          <w:p w14:paraId="0F59B5A1" w14:textId="77777777" w:rsidR="00C01CFA" w:rsidRPr="00AC2201" w:rsidRDefault="00C01CFA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4E4B446F" w:rsidR="00E97606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tbl>
      <w:tblPr>
        <w:tblStyle w:val="a3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579"/>
        <w:gridCol w:w="1256"/>
      </w:tblGrid>
      <w:tr w:rsidR="00175550" w:rsidRPr="0095662E" w14:paraId="32FBFA8B" w14:textId="77777777" w:rsidTr="008203E3">
        <w:trPr>
          <w:trHeight w:val="624"/>
        </w:trPr>
        <w:tc>
          <w:tcPr>
            <w:tcW w:w="9090" w:type="dxa"/>
            <w:gridSpan w:val="2"/>
            <w:vAlign w:val="center"/>
          </w:tcPr>
          <w:p w14:paraId="78D401D2" w14:textId="1EBF4ED4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السؤال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أول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/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 اكتبي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حرف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Segoe UI Symbol" w:eastAsia="MS Gothic" w:hAnsi="Segoe UI Symbol" w:cs="Arial" w:hint="cs"/>
                <w:sz w:val="28"/>
                <w:szCs w:val="28"/>
                <w:rtl/>
              </w:rPr>
              <w:t>ص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أمام العبارة الصحيحة 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وحرف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>خ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6" w:type="dxa"/>
            <w:vAlign w:val="center"/>
          </w:tcPr>
          <w:p w14:paraId="7856BF76" w14:textId="48A3302C" w:rsidR="00175550" w:rsidRPr="0095662E" w:rsidRDefault="00175550" w:rsidP="008203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AA61F9"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درج</w:t>
            </w:r>
            <w:r w:rsidR="00AA61F9">
              <w:rPr>
                <w:rFonts w:ascii="Muna" w:hAnsi="Muna" w:cs="Muna" w:hint="cs"/>
                <w:sz w:val="28"/>
                <w:szCs w:val="28"/>
                <w:rtl/>
              </w:rPr>
              <w:t>ة</w:t>
            </w:r>
          </w:p>
        </w:tc>
      </w:tr>
      <w:tr w:rsidR="00175550" w:rsidRPr="0095662E" w14:paraId="08A873BC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07C776E6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14:paraId="0A290536" w14:textId="2126622F" w:rsidR="00175550" w:rsidRPr="00EF12F7" w:rsidRDefault="008B76C3" w:rsidP="008203E3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متطابق الزوايا هو مثال على المثلث الحاد الزاوية</w:t>
            </w:r>
          </w:p>
        </w:tc>
        <w:tc>
          <w:tcPr>
            <w:tcW w:w="1256" w:type="dxa"/>
            <w:vAlign w:val="center"/>
          </w:tcPr>
          <w:p w14:paraId="62B9B02C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(          ) </w:t>
            </w:r>
          </w:p>
        </w:tc>
      </w:tr>
      <w:tr w:rsidR="00175550" w:rsidRPr="0095662E" w14:paraId="0D312227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416CAE6A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579" w:type="dxa"/>
            <w:vAlign w:val="center"/>
          </w:tcPr>
          <w:p w14:paraId="016BFE6A" w14:textId="7B328C96" w:rsidR="00175550" w:rsidRPr="00EF12F7" w:rsidRDefault="008B76C3" w:rsidP="008203E3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ذي يحوي زاوية أكبر من 90 هو مثلث قائم الزاوية</w:t>
            </w:r>
          </w:p>
        </w:tc>
        <w:tc>
          <w:tcPr>
            <w:tcW w:w="1256" w:type="dxa"/>
            <w:vAlign w:val="center"/>
          </w:tcPr>
          <w:p w14:paraId="270BDD2F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7AD1F2ED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0F7FB7D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579" w:type="dxa"/>
            <w:vAlign w:val="center"/>
          </w:tcPr>
          <w:p w14:paraId="3477A6EA" w14:textId="5AEB0B65" w:rsidR="00175550" w:rsidRPr="00EF12F7" w:rsidRDefault="009A490E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تلتقي الارتفاعات داخل المثلث إذا كان حاد الزوايا  </w:t>
            </w:r>
          </w:p>
        </w:tc>
        <w:tc>
          <w:tcPr>
            <w:tcW w:w="1256" w:type="dxa"/>
            <w:vAlign w:val="center"/>
          </w:tcPr>
          <w:p w14:paraId="6D4B3F8D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05E9E806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63616981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579" w:type="dxa"/>
            <w:vAlign w:val="center"/>
          </w:tcPr>
          <w:p w14:paraId="2B1959FF" w14:textId="0616121D" w:rsidR="00175550" w:rsidRPr="00EF12F7" w:rsidRDefault="008B76C3" w:rsidP="008203E3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 xml:space="preserve">زاويتا قاعدة شبة المنحرف </w:t>
            </w:r>
            <w:r w:rsidR="00935C3E">
              <w:rPr>
                <w:rFonts w:hint="cs"/>
                <w:sz w:val="28"/>
                <w:szCs w:val="28"/>
                <w:rtl/>
              </w:rPr>
              <w:t xml:space="preserve">متطابق الساقين </w:t>
            </w:r>
            <w:r w:rsidRPr="00EF12F7">
              <w:rPr>
                <w:rFonts w:hint="cs"/>
                <w:sz w:val="28"/>
                <w:szCs w:val="28"/>
                <w:rtl/>
              </w:rPr>
              <w:t>متطابقت</w:t>
            </w:r>
            <w:r w:rsidR="00935C3E">
              <w:rPr>
                <w:rFonts w:hint="cs"/>
                <w:sz w:val="28"/>
                <w:szCs w:val="28"/>
                <w:rtl/>
              </w:rPr>
              <w:t>ين</w:t>
            </w:r>
          </w:p>
        </w:tc>
        <w:tc>
          <w:tcPr>
            <w:tcW w:w="1256" w:type="dxa"/>
            <w:vAlign w:val="center"/>
          </w:tcPr>
          <w:p w14:paraId="069E6734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44A461AB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7976CF25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579" w:type="dxa"/>
            <w:vAlign w:val="center"/>
          </w:tcPr>
          <w:p w14:paraId="5DF5BBA5" w14:textId="6A650531" w:rsidR="00175550" w:rsidRPr="00EF12F7" w:rsidRDefault="008B76C3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ستطيل يكون دائما متوازي اضلاع</w:t>
            </w:r>
          </w:p>
        </w:tc>
        <w:tc>
          <w:tcPr>
            <w:tcW w:w="1256" w:type="dxa"/>
            <w:vAlign w:val="center"/>
          </w:tcPr>
          <w:p w14:paraId="372C96DD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1899F317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7143BE9A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579" w:type="dxa"/>
            <w:vAlign w:val="center"/>
          </w:tcPr>
          <w:p w14:paraId="4EF3FFD9" w14:textId="04454234" w:rsidR="00175550" w:rsidRPr="00EF12F7" w:rsidRDefault="00E01E4B" w:rsidP="008203E3">
            <w:pPr>
              <w:rPr>
                <w:rFonts w:ascii="Cambria" w:hAnsi="Cambria" w:cs="Muna"/>
                <w:sz w:val="28"/>
                <w:szCs w:val="28"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مختلف الاضلاع فيه ضلعان متطابقان على الاقل</w:t>
            </w:r>
          </w:p>
        </w:tc>
        <w:tc>
          <w:tcPr>
            <w:tcW w:w="1256" w:type="dxa"/>
            <w:vAlign w:val="center"/>
          </w:tcPr>
          <w:p w14:paraId="01AB02E0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11A3FC2E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650F772C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579" w:type="dxa"/>
            <w:vAlign w:val="center"/>
          </w:tcPr>
          <w:p w14:paraId="1D5BBE36" w14:textId="0B9D4871" w:rsidR="00175550" w:rsidRPr="00EF12F7" w:rsidRDefault="00E01E4B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عين الذي إحدى زواياه قائمة مستطيل</w:t>
            </w:r>
          </w:p>
        </w:tc>
        <w:tc>
          <w:tcPr>
            <w:tcW w:w="1256" w:type="dxa"/>
            <w:vAlign w:val="center"/>
          </w:tcPr>
          <w:p w14:paraId="639CCE52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7E9F7CAE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5B0E22C3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579" w:type="dxa"/>
            <w:vAlign w:val="center"/>
          </w:tcPr>
          <w:p w14:paraId="48587991" w14:textId="031ED728" w:rsidR="00175550" w:rsidRPr="00EF12F7" w:rsidRDefault="00F17C88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يستعمل البرهان بالتناقض التبرير غير المباشر</w:t>
            </w:r>
          </w:p>
        </w:tc>
        <w:tc>
          <w:tcPr>
            <w:tcW w:w="1256" w:type="dxa"/>
            <w:vAlign w:val="center"/>
          </w:tcPr>
          <w:p w14:paraId="053C8AA5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651A1FF4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477F2DE0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579" w:type="dxa"/>
            <w:vAlign w:val="center"/>
          </w:tcPr>
          <w:p w14:paraId="750FBE38" w14:textId="17C1A094" w:rsidR="00175550" w:rsidRPr="00EF12F7" w:rsidRDefault="00F17C88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ضلع المحصور هو الضلع الذي يقع بين زاويتين متتاليتين في مضلع</w:t>
            </w:r>
          </w:p>
        </w:tc>
        <w:tc>
          <w:tcPr>
            <w:tcW w:w="1256" w:type="dxa"/>
            <w:vAlign w:val="center"/>
          </w:tcPr>
          <w:p w14:paraId="78014DFF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486ED433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648B845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579" w:type="dxa"/>
            <w:vAlign w:val="center"/>
          </w:tcPr>
          <w:p w14:paraId="1ED206BC" w14:textId="3276463B" w:rsidR="00175550" w:rsidRPr="00EF12F7" w:rsidRDefault="00F17C88" w:rsidP="008203E3">
            <w:pPr>
              <w:rPr>
                <w:rFonts w:ascii="Muna" w:hAnsi="Muna" w:cs="Muna"/>
                <w:sz w:val="28"/>
                <w:szCs w:val="28"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قياس الزاوية الخارجية لمثلث يساوي مجموع قياسي الزاويتين الداخليتين البعيدتين</w:t>
            </w:r>
          </w:p>
        </w:tc>
        <w:tc>
          <w:tcPr>
            <w:tcW w:w="1256" w:type="dxa"/>
            <w:vAlign w:val="center"/>
          </w:tcPr>
          <w:p w14:paraId="7A5921B3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64C0A26C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5ECF9240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14:paraId="5C2A8667" w14:textId="7746917C" w:rsidR="00175550" w:rsidRPr="0095662E" w:rsidRDefault="00A84357" w:rsidP="008203E3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DC7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كبر عدد من الزوايا الحادة التي يمكن ان يحتوي عليها المثلث </w:t>
            </w:r>
            <w:r w:rsidRPr="00DC7AD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  <w:r w:rsidRPr="00DC7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ثر</w:t>
            </w:r>
          </w:p>
        </w:tc>
        <w:tc>
          <w:tcPr>
            <w:tcW w:w="1256" w:type="dxa"/>
            <w:vAlign w:val="center"/>
          </w:tcPr>
          <w:p w14:paraId="6672FF7F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102C14E5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4D23E9AB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2</w:t>
            </w:r>
          </w:p>
        </w:tc>
        <w:tc>
          <w:tcPr>
            <w:tcW w:w="8579" w:type="dxa"/>
            <w:vAlign w:val="center"/>
          </w:tcPr>
          <w:p w14:paraId="75C81631" w14:textId="35034C81" w:rsidR="00175550" w:rsidRPr="0095662E" w:rsidRDefault="00A84357" w:rsidP="008203E3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8D4069">
              <w:rPr>
                <w:rFonts w:ascii="Sakkal Majalla" w:hAnsi="Sakkal Majalla" w:cs="Sakkal Majalla"/>
                <w:b/>
                <w:bCs/>
                <w:i/>
                <w:rtl/>
              </w:rPr>
              <w:t xml:space="preserve">اذا كان قياس احدى زوايا مثلث اكبر من قياس زاوية أخرى فان الضلع المقابل للزاوية الكبرى يكون أطول من الضلع المقابل للزاوية </w:t>
            </w:r>
            <w:proofErr w:type="gramStart"/>
            <w:r w:rsidRPr="008D4069">
              <w:rPr>
                <w:rFonts w:ascii="Sakkal Majalla" w:hAnsi="Sakkal Majalla" w:cs="Sakkal Majalla"/>
                <w:b/>
                <w:bCs/>
                <w:i/>
                <w:rtl/>
              </w:rPr>
              <w:t>الصغرى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1256" w:type="dxa"/>
            <w:vAlign w:val="center"/>
          </w:tcPr>
          <w:p w14:paraId="1808442C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2978F391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062A3E8E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3</w:t>
            </w:r>
          </w:p>
        </w:tc>
        <w:tc>
          <w:tcPr>
            <w:tcW w:w="8579" w:type="dxa"/>
            <w:vAlign w:val="center"/>
          </w:tcPr>
          <w:p w14:paraId="1DAE8B41" w14:textId="75E268B2" w:rsidR="00175550" w:rsidRPr="00905DAB" w:rsidRDefault="00905DAB" w:rsidP="008203E3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 w:rsidRPr="00BE0910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العمود المنصف لضلع مثلث يمر برأس المثلث </w:t>
            </w:r>
            <w:proofErr w:type="gramStart"/>
            <w:r w:rsidRPr="00BE0910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دائمًا .</w:t>
            </w:r>
            <w:proofErr w:type="gramEnd"/>
          </w:p>
        </w:tc>
        <w:tc>
          <w:tcPr>
            <w:tcW w:w="1256" w:type="dxa"/>
            <w:vAlign w:val="center"/>
          </w:tcPr>
          <w:p w14:paraId="4C2102E5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175550" w:rsidRPr="0095662E" w14:paraId="0B10B7D1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2024DC7E" w14:textId="77777777" w:rsidR="00175550" w:rsidRPr="0095662E" w:rsidRDefault="00175550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8579" w:type="dxa"/>
            <w:vAlign w:val="center"/>
          </w:tcPr>
          <w:p w14:paraId="412B86F2" w14:textId="55C5CAF7" w:rsidR="00175550" w:rsidRPr="00905DAB" w:rsidRDefault="00A000A2" w:rsidP="008203E3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الزاويتان الحادتان في مثلث قائم الزاوية متتامتان</w:t>
            </w:r>
          </w:p>
        </w:tc>
        <w:tc>
          <w:tcPr>
            <w:tcW w:w="1256" w:type="dxa"/>
            <w:vAlign w:val="center"/>
          </w:tcPr>
          <w:p w14:paraId="3DE4BC18" w14:textId="77777777" w:rsidR="00175550" w:rsidRPr="0095662E" w:rsidRDefault="00175550" w:rsidP="008203E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905DAB" w:rsidRPr="0095662E" w14:paraId="1ED3CA87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D5995C6" w14:textId="240F9F5D" w:rsidR="00905DAB" w:rsidRPr="0095662E" w:rsidRDefault="00905DAB" w:rsidP="008203E3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8579" w:type="dxa"/>
            <w:vAlign w:val="center"/>
          </w:tcPr>
          <w:p w14:paraId="30D397B6" w14:textId="418DDB6C" w:rsidR="00905DAB" w:rsidRPr="00905DAB" w:rsidRDefault="00A000A2" w:rsidP="008203E3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مركز المثلث هو نقطة تلاقي ارتفاعاته</w:t>
            </w:r>
          </w:p>
        </w:tc>
        <w:tc>
          <w:tcPr>
            <w:tcW w:w="1256" w:type="dxa"/>
            <w:vAlign w:val="center"/>
          </w:tcPr>
          <w:p w14:paraId="406FDF3C" w14:textId="4FC74161" w:rsidR="00905DAB" w:rsidRPr="0095662E" w:rsidRDefault="00A000A2" w:rsidP="008203E3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14:paraId="2A6FE968" w14:textId="1A9CEFB0" w:rsidR="00A26B22" w:rsidRDefault="00A26B22" w:rsidP="00175550">
      <w:pPr>
        <w:rPr>
          <w:sz w:val="28"/>
          <w:szCs w:val="28"/>
          <w:rtl/>
        </w:rPr>
      </w:pPr>
    </w:p>
    <w:p w14:paraId="11A401C4" w14:textId="77777777" w:rsidR="00173003" w:rsidRPr="008C4391" w:rsidRDefault="00173003" w:rsidP="00175550">
      <w:pPr>
        <w:rPr>
          <w:sz w:val="11"/>
          <w:szCs w:val="11"/>
          <w:rtl/>
        </w:rPr>
      </w:pPr>
    </w:p>
    <w:tbl>
      <w:tblPr>
        <w:tblStyle w:val="a3"/>
        <w:bidiVisual/>
        <w:tblW w:w="1034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3"/>
        <w:gridCol w:w="1317"/>
        <w:gridCol w:w="478"/>
        <w:gridCol w:w="2640"/>
        <w:gridCol w:w="425"/>
        <w:gridCol w:w="1940"/>
        <w:gridCol w:w="361"/>
        <w:gridCol w:w="826"/>
        <w:gridCol w:w="1267"/>
      </w:tblGrid>
      <w:tr w:rsidR="00C445C6" w:rsidRPr="0095662E" w14:paraId="66FAF1F2" w14:textId="77777777" w:rsidTr="0062233F">
        <w:trPr>
          <w:trHeight w:val="595"/>
        </w:trPr>
        <w:tc>
          <w:tcPr>
            <w:tcW w:w="9080" w:type="dxa"/>
            <w:gridSpan w:val="9"/>
            <w:vAlign w:val="center"/>
          </w:tcPr>
          <w:p w14:paraId="25B480E3" w14:textId="4841642A" w:rsidR="00CA41C9" w:rsidRPr="0095662E" w:rsidRDefault="00CA41C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821E33">
              <w:rPr>
                <w:rFonts w:ascii="Muna" w:hAnsi="Muna" w:cs="Muna" w:hint="cs"/>
                <w:sz w:val="26"/>
                <w:szCs w:val="26"/>
                <w:rtl/>
              </w:rPr>
              <w:t>ثاني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الإجابة الصحيحة من الخيارات التالية</w:t>
            </w:r>
          </w:p>
        </w:tc>
        <w:tc>
          <w:tcPr>
            <w:tcW w:w="1267" w:type="dxa"/>
            <w:vAlign w:val="center"/>
          </w:tcPr>
          <w:p w14:paraId="46207A27" w14:textId="5FC96625" w:rsidR="00CA41C9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  <w:r w:rsidR="00CA41C9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:rsidR="009D0A1F" w:rsidRPr="0095662E" w14:paraId="76BBCF4E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27055FDF" w14:textId="0627CADE" w:rsidR="009D0A1F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1</w:t>
            </w:r>
          </w:p>
        </w:tc>
        <w:tc>
          <w:tcPr>
            <w:tcW w:w="9627" w:type="dxa"/>
            <w:gridSpan w:val="9"/>
            <w:vAlign w:val="center"/>
          </w:tcPr>
          <w:p w14:paraId="342D77CD" w14:textId="77777777" w:rsidR="009D0A1F" w:rsidRPr="009D0A1F" w:rsidRDefault="009D0A1F" w:rsidP="009D0A1F">
            <w:pPr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0A1F">
              <w:rPr>
                <w:rFonts w:ascii="Sakkal Majalla" w:eastAsiaTheme="minorEastAsi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0" locked="0" layoutInCell="1" allowOverlap="1" wp14:anchorId="41999995" wp14:editId="1194D04E">
                  <wp:simplePos x="0" y="0"/>
                  <wp:positionH relativeFrom="margin">
                    <wp:posOffset>1611630</wp:posOffset>
                  </wp:positionH>
                  <wp:positionV relativeFrom="margin">
                    <wp:posOffset>45720</wp:posOffset>
                  </wp:positionV>
                  <wp:extent cx="1238250" cy="855345"/>
                  <wp:effectExtent l="0" t="0" r="0" b="1905"/>
                  <wp:wrapSquare wrapText="bothSides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0A1F">
              <w:rPr>
                <w:rFonts w:eastAsiaTheme="minorEastAsi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9D0A1F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1</m:t>
              </m:r>
            </m:oMath>
            <w:r w:rsidRPr="009D0A1F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شكل المجاور</w:t>
            </w:r>
          </w:p>
          <w:p w14:paraId="4F59C2F9" w14:textId="77777777" w:rsidR="009D0A1F" w:rsidRPr="009D0A1F" w:rsidRDefault="009D0A1F" w:rsidP="009D0A1F">
            <w:pPr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</w:p>
          <w:p w14:paraId="7E8CB2FF" w14:textId="0F167B93" w:rsidR="009D0A1F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</w:tr>
      <w:tr w:rsidR="009D0A1F" w:rsidRPr="0095662E" w14:paraId="1EF7D8ED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3B86C80F" w14:textId="77777777" w:rsidR="009D0A1F" w:rsidRPr="0095662E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CB5CD21" w14:textId="0681387A" w:rsidR="009D0A1F" w:rsidRPr="0095662E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58B3120" w14:textId="478F0521" w:rsidR="009D0A1F" w:rsidRPr="00094672" w:rsidRDefault="009D0A1F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/>
                <w:iCs/>
                <w:sz w:val="26"/>
                <w:szCs w:val="26"/>
              </w:rPr>
              <w:t xml:space="preserve">105     </w:t>
            </w:r>
          </w:p>
        </w:tc>
        <w:tc>
          <w:tcPr>
            <w:tcW w:w="478" w:type="dxa"/>
            <w:vAlign w:val="center"/>
          </w:tcPr>
          <w:p w14:paraId="67E84CB3" w14:textId="2B8E9A1B" w:rsidR="009D0A1F" w:rsidRPr="0095662E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55D35215" w14:textId="75FD364B" w:rsidR="009D0A1F" w:rsidRPr="00094672" w:rsidRDefault="009D0A1F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094672">
              <w:rPr>
                <w:rFonts w:ascii="Muna" w:hAnsi="Muna" w:cs="Muna"/>
                <w:iCs/>
                <w:sz w:val="26"/>
                <w:szCs w:val="26"/>
              </w:rPr>
              <w:t>100</w:t>
            </w:r>
            <w:r>
              <w:rPr>
                <w:rFonts w:ascii="Muna" w:hAnsi="Muna" w:cs="Muna"/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00CE6A" w14:textId="38940360" w:rsidR="009D0A1F" w:rsidRPr="0095662E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4FB89BA" w14:textId="7C804A42" w:rsidR="009D0A1F" w:rsidRPr="00094672" w:rsidRDefault="009D0A1F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 w:rsidRPr="00094672">
              <w:rPr>
                <w:rFonts w:ascii="Muna" w:hAnsi="Muna" w:cs="Muna"/>
                <w:iCs/>
                <w:sz w:val="26"/>
                <w:szCs w:val="26"/>
              </w:rPr>
              <w:t xml:space="preserve">50       </w:t>
            </w:r>
          </w:p>
        </w:tc>
        <w:tc>
          <w:tcPr>
            <w:tcW w:w="361" w:type="dxa"/>
            <w:vAlign w:val="center"/>
          </w:tcPr>
          <w:p w14:paraId="20DFA0E1" w14:textId="14CFFECB" w:rsidR="009D0A1F" w:rsidRPr="0095662E" w:rsidRDefault="009D0A1F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97F9806" w14:textId="0444E76A" w:rsidR="009D0A1F" w:rsidRPr="00094672" w:rsidRDefault="009D0A1F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 w:rsidRPr="00094672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</w:t>
            </w:r>
            <w:r w:rsidRPr="00094672">
              <w:rPr>
                <w:rFonts w:ascii="Muna" w:hAnsi="Muna" w:cs="Muna"/>
                <w:iCs/>
                <w:sz w:val="26"/>
                <w:szCs w:val="26"/>
              </w:rPr>
              <w:t>60</w:t>
            </w:r>
          </w:p>
        </w:tc>
      </w:tr>
      <w:tr w:rsidR="000538DD" w:rsidRPr="0095662E" w14:paraId="4AD1789C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2549BF29" w14:textId="07B23EDB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627" w:type="dxa"/>
            <w:gridSpan w:val="9"/>
            <w:vAlign w:val="center"/>
          </w:tcPr>
          <w:p w14:paraId="1E901F64" w14:textId="77777777" w:rsidR="00B752CA" w:rsidRPr="00B752CA" w:rsidRDefault="00B752CA" w:rsidP="00B752CA">
            <w:pPr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B752CA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1BA947AF" wp14:editId="1565A8E4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54610</wp:posOffset>
                  </wp:positionV>
                  <wp:extent cx="1231900" cy="552450"/>
                  <wp:effectExtent l="0" t="0" r="6350" b="0"/>
                  <wp:wrapNone/>
                  <wp:docPr id="23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2CA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اثبا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 w:hint="cs"/>
                  <w:sz w:val="28"/>
                  <w:szCs w:val="28"/>
                  <w:rtl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ABD≅∆ECD</m:t>
              </m:r>
            </m:oMath>
            <w:r w:rsidRPr="00B752CA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باستعمال</w:t>
            </w:r>
          </w:p>
          <w:p w14:paraId="00AEFEC1" w14:textId="6C5CBBF2" w:rsidR="00B752CA" w:rsidRPr="00B752CA" w:rsidRDefault="00B752CA" w:rsidP="00B752CA">
            <w:pPr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  <w:r w:rsidRPr="00B752CA">
              <w:rPr>
                <w:rFonts w:ascii="Traditional Arabic" w:eastAsiaTheme="minorEastAsia" w:hAnsi="Traditional Arabic" w:cs="Traditional Arabic" w:hint="cs"/>
                <w:sz w:val="28"/>
                <w:szCs w:val="28"/>
                <w:rtl/>
              </w:rPr>
              <w:t xml:space="preserve">     </w:t>
            </w:r>
          </w:p>
          <w:p w14:paraId="28C5E43B" w14:textId="4C735C76" w:rsidR="00B752CA" w:rsidRPr="00B752CA" w:rsidRDefault="00B752CA" w:rsidP="00E459AA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:rsidR="00856AF4" w:rsidRPr="0095662E" w14:paraId="49E81D36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610CD5F5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4478F750" w14:textId="26604C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FB493B2" w14:textId="7B6E196C" w:rsidR="00E459AA" w:rsidRPr="0095662E" w:rsidRDefault="00B752C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Muna" w:hAnsi="Muna" w:cs="Muna"/>
                <w:sz w:val="26"/>
                <w:szCs w:val="26"/>
              </w:rPr>
              <w:t>SSS</w:t>
            </w:r>
          </w:p>
        </w:tc>
        <w:tc>
          <w:tcPr>
            <w:tcW w:w="478" w:type="dxa"/>
            <w:vAlign w:val="center"/>
          </w:tcPr>
          <w:p w14:paraId="7D93197C" w14:textId="18BAD3F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0F4593C6" w14:textId="2E7557FA" w:rsidR="00E459AA" w:rsidRPr="00B752CA" w:rsidRDefault="00B752CA" w:rsidP="00E459AA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</w:t>
            </w:r>
            <w:r>
              <w:rPr>
                <w:rFonts w:ascii="Muna" w:hAnsi="Muna" w:cs="Muna"/>
                <w:i/>
                <w:sz w:val="26"/>
                <w:szCs w:val="26"/>
              </w:rPr>
              <w:t>SAS</w:t>
            </w: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2D1CB" w14:textId="1098EE2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4D7741CC" w14:textId="433F98FB" w:rsidR="00E459AA" w:rsidRPr="0095662E" w:rsidRDefault="00B752C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Muna" w:hAnsi="Muna" w:cs="Muna"/>
                <w:sz w:val="26"/>
                <w:szCs w:val="26"/>
              </w:rPr>
              <w:t>ASA</w:t>
            </w:r>
          </w:p>
        </w:tc>
        <w:tc>
          <w:tcPr>
            <w:tcW w:w="361" w:type="dxa"/>
            <w:vAlign w:val="center"/>
          </w:tcPr>
          <w:p w14:paraId="7323FC0F" w14:textId="0A6E77BC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CB8D5A0" w14:textId="7889A7EE" w:rsidR="00E459AA" w:rsidRPr="00B752CA" w:rsidRDefault="00B752CA" w:rsidP="00E459AA">
            <w:pPr>
              <w:pStyle w:val="a6"/>
              <w:rPr>
                <w:rFonts w:ascii="Muna" w:hAnsi="Muna" w:cs="Muna"/>
                <w:i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 </w:t>
            </w:r>
            <w:r>
              <w:rPr>
                <w:rFonts w:ascii="Muna" w:hAnsi="Muna" w:cs="Muna"/>
                <w:i/>
                <w:sz w:val="26"/>
                <w:szCs w:val="26"/>
              </w:rPr>
              <w:t>AAS</w:t>
            </w:r>
          </w:p>
        </w:tc>
      </w:tr>
      <w:tr w:rsidR="000538DD" w:rsidRPr="0095662E" w14:paraId="010581FF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2FF7CB74" w14:textId="5C220184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627" w:type="dxa"/>
            <w:gridSpan w:val="9"/>
            <w:vAlign w:val="center"/>
          </w:tcPr>
          <w:p w14:paraId="6FF094B0" w14:textId="77777777" w:rsidR="00334C66" w:rsidRPr="00334C66" w:rsidRDefault="00334C66" w:rsidP="00334C66">
            <w:pPr>
              <w:rPr>
                <w:rFonts w:eastAsiaTheme="minorEastAsia"/>
                <w:b/>
                <w:bCs/>
                <w:color w:val="000000"/>
                <w:rtl/>
              </w:rPr>
            </w:pPr>
            <w:r w:rsidRPr="00334C66">
              <w:rPr>
                <w:rFonts w:eastAsiaTheme="minorEastAsia" w:hint="cs"/>
                <w:b/>
                <w:bCs/>
                <w:noProof/>
                <w:color w:val="000000"/>
                <w:rtl/>
              </w:rPr>
              <w:drawing>
                <wp:anchor distT="0" distB="0" distL="114300" distR="114300" simplePos="0" relativeHeight="251675648" behindDoc="1" locked="0" layoutInCell="1" allowOverlap="1" wp14:anchorId="3E3E2573" wp14:editId="69CFEE81">
                  <wp:simplePos x="0" y="0"/>
                  <wp:positionH relativeFrom="column">
                    <wp:posOffset>-1711960</wp:posOffset>
                  </wp:positionH>
                  <wp:positionV relativeFrom="paragraph">
                    <wp:posOffset>16510</wp:posOffset>
                  </wp:positionV>
                  <wp:extent cx="160083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334" y="20925"/>
                      <wp:lineTo x="21334" y="0"/>
                      <wp:lineTo x="0" y="0"/>
                    </wp:wrapPolygon>
                  </wp:wrapTight>
                  <wp:docPr id="1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C66">
              <w:rPr>
                <w:rFonts w:eastAsiaTheme="minorEastAsia" w:hint="cs"/>
                <w:b/>
                <w:bCs/>
                <w:noProof/>
                <w:rtl/>
              </w:rPr>
              <w:t xml:space="preserve">في الشكل المجاور </w:t>
            </w:r>
            <w:r w:rsidRPr="00334C66">
              <w:rPr>
                <w:rFonts w:eastAsiaTheme="minorEastAsia" w:hint="cs"/>
                <w:b/>
                <w:bCs/>
                <w:color w:val="000000"/>
                <w:rtl/>
              </w:rPr>
              <w:t xml:space="preserve">   </w:t>
            </w:r>
            <w:r w:rsidRPr="00334C66">
              <w:rPr>
                <w:rFonts w:eastAsiaTheme="minorEastAsia"/>
                <w:b/>
                <w:bCs/>
              </w:rPr>
              <w:sym w:font="Symbol" w:char="F0D0"/>
            </w:r>
            <w:r w:rsidRPr="00334C66">
              <w:rPr>
                <w:rFonts w:eastAsiaTheme="minorEastAsia"/>
                <w:b/>
                <w:bCs/>
              </w:rPr>
              <w:t xml:space="preserve"> </w:t>
            </w:r>
            <w:proofErr w:type="gramStart"/>
            <w:r w:rsidRPr="00334C66">
              <w:rPr>
                <w:rFonts w:eastAsiaTheme="minorEastAsia"/>
                <w:b/>
                <w:bCs/>
              </w:rPr>
              <w:t xml:space="preserve">p  </w:t>
            </w:r>
            <w:r w:rsidRPr="00334C66">
              <w:rPr>
                <w:rFonts w:eastAsiaTheme="minorEastAsia" w:cs="Cambria Math"/>
                <w:b/>
                <w:bCs/>
                <w:rtl/>
              </w:rPr>
              <w:t>𝑚</w:t>
            </w:r>
            <w:proofErr w:type="gramEnd"/>
            <w:r w:rsidRPr="00334C66">
              <w:rPr>
                <w:rFonts w:eastAsiaTheme="minorEastAsia"/>
                <w:b/>
                <w:bCs/>
                <w:color w:val="000000"/>
                <w:rtl/>
              </w:rPr>
              <w:t xml:space="preserve"> </w:t>
            </w:r>
            <w:r w:rsidRPr="00334C66">
              <w:rPr>
                <w:rFonts w:eastAsiaTheme="minorEastAsia" w:hint="cs"/>
                <w:b/>
                <w:bCs/>
                <w:color w:val="000000"/>
                <w:rtl/>
              </w:rPr>
              <w:t xml:space="preserve"> </w:t>
            </w:r>
          </w:p>
          <w:p w14:paraId="4FC80BD8" w14:textId="77777777" w:rsidR="00334C66" w:rsidRDefault="00334C66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14:paraId="48730EA4" w14:textId="14EFD4EC" w:rsidR="00334C66" w:rsidRPr="00334C66" w:rsidRDefault="00334C66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:rsidR="00856AF4" w:rsidRPr="0095662E" w14:paraId="7BBB80D7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B58D400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29C9DEF7" w14:textId="4B166F3A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407B7C4D" w14:textId="09A3A4A4" w:rsidR="00E459AA" w:rsidRPr="0095662E" w:rsidRDefault="00334C6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45    </w:t>
            </w:r>
          </w:p>
        </w:tc>
        <w:tc>
          <w:tcPr>
            <w:tcW w:w="478" w:type="dxa"/>
            <w:vAlign w:val="center"/>
          </w:tcPr>
          <w:p w14:paraId="5C5C7641" w14:textId="4B6F5A9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231851C" w14:textId="39EF7C11" w:rsidR="00E459AA" w:rsidRPr="0095662E" w:rsidRDefault="00334C6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30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C79C9" w14:textId="5A7616D0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F68DC19" w14:textId="2DB09F54" w:rsidR="00E459AA" w:rsidRPr="0095662E" w:rsidRDefault="00334C66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60      </w:t>
            </w:r>
          </w:p>
        </w:tc>
        <w:tc>
          <w:tcPr>
            <w:tcW w:w="361" w:type="dxa"/>
            <w:vAlign w:val="center"/>
          </w:tcPr>
          <w:p w14:paraId="54D0A13E" w14:textId="001BA8F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62C6B285" w14:textId="2CC932ED" w:rsidR="00E459AA" w:rsidRPr="0095662E" w:rsidRDefault="00334C66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    </w:t>
            </w:r>
            <w:r>
              <w:rPr>
                <w:rFonts w:ascii="Muna" w:hAnsi="Muna" w:cs="Muna"/>
                <w:sz w:val="26"/>
                <w:szCs w:val="26"/>
              </w:rPr>
              <w:t>20</w:t>
            </w:r>
          </w:p>
        </w:tc>
      </w:tr>
      <w:tr w:rsidR="000538DD" w:rsidRPr="0095662E" w14:paraId="1DAB060B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634AA0DA" w14:textId="1FA11A5E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627" w:type="dxa"/>
            <w:gridSpan w:val="9"/>
            <w:vAlign w:val="center"/>
          </w:tcPr>
          <w:p w14:paraId="28EC0A45" w14:textId="2D07155D" w:rsidR="00E82AF7" w:rsidRPr="001F4E44" w:rsidRDefault="00E82AF7" w:rsidP="00E82AF7">
            <w:pPr>
              <w:rPr>
                <w:rFonts w:eastAsiaTheme="minorEastAsia"/>
                <w:b/>
                <w:bCs/>
                <w:noProof/>
                <w:rtl/>
              </w:rPr>
            </w:pPr>
            <w:r w:rsidRPr="001F4E44">
              <w:rPr>
                <w:rFonts w:eastAsiaTheme="minorEastAsia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CB51E7" wp14:editId="58BDC91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035</wp:posOffset>
                      </wp:positionV>
                      <wp:extent cx="1419225" cy="68580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EE495" w14:textId="0CC1AF26" w:rsidR="00E82AF7" w:rsidRDefault="00E82AF7">
                                  <w:r w:rsidRPr="00E82AF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7D690B4F" wp14:editId="74199FBA">
                                        <wp:extent cx="1190625" cy="666750"/>
                                        <wp:effectExtent l="0" t="0" r="0" b="0"/>
                                        <wp:docPr id="21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umbnail_image3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6327" cy="669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B5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4" o:spid="_x0000_s1031" type="#_x0000_t202" style="position:absolute;left:0;text-align:left;margin-left:17.5pt;margin-top:2.05pt;width:111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" fillcolor="white [3201]" stroked="f" strokeweight=".5pt">
                      <v:textbox>
                        <w:txbxContent>
                          <w:p w14:paraId="04DEE495" w14:textId="0CC1AF26" w:rsidR="00E82AF7" w:rsidRDefault="00E82AF7">
                            <w:r w:rsidRPr="00E82AF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D690B4F" wp14:editId="74199FBA">
                                  <wp:extent cx="1190625" cy="666750"/>
                                  <wp:effectExtent l="0" t="0" r="0" b="0"/>
                                  <wp:docPr id="2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_image3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27" cy="669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44">
              <w:rPr>
                <w:rFonts w:eastAsiaTheme="minorEastAsia" w:hint="cs"/>
                <w:b/>
                <w:bCs/>
                <w:noProof/>
                <w:rtl/>
              </w:rPr>
              <w:t xml:space="preserve">قيمة </w:t>
            </w:r>
            <w:r w:rsidRPr="001F4E44">
              <w:rPr>
                <w:rFonts w:eastAsiaTheme="minorEastAsia"/>
                <w:b/>
                <w:bCs/>
                <w:noProof/>
              </w:rPr>
              <w:t>x</w:t>
            </w:r>
            <w:r w:rsidRPr="001F4E44">
              <w:rPr>
                <w:rFonts w:eastAsiaTheme="minorEastAsia" w:hint="cs"/>
                <w:b/>
                <w:bCs/>
                <w:noProof/>
                <w:rtl/>
              </w:rPr>
              <w:t xml:space="preserve">  في الشكل المجاور </w:t>
            </w:r>
          </w:p>
          <w:p w14:paraId="3FFC6310" w14:textId="7335979A" w:rsidR="00E82AF7" w:rsidRDefault="00E82AF7" w:rsidP="00E82AF7">
            <w:pPr>
              <w:jc w:val="center"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</w:p>
          <w:p w14:paraId="5C8CB93B" w14:textId="4813F074" w:rsidR="00E82AF7" w:rsidRPr="00E82AF7" w:rsidRDefault="00E82AF7" w:rsidP="00856AF4">
            <w:pPr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</w:p>
        </w:tc>
      </w:tr>
      <w:tr w:rsidR="00856AF4" w:rsidRPr="0095662E" w14:paraId="3951DD0F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513A644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DDE697A" w14:textId="36B5D538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788140F0" w14:textId="440B0EB9" w:rsidR="00E459AA" w:rsidRPr="00856AF4" w:rsidRDefault="00856AF4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1A52C4E" w14:textId="09F423B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08A15C38" w14:textId="2917235B" w:rsidR="00E459AA" w:rsidRPr="00856AF4" w:rsidRDefault="00856AF4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40</w:t>
            </w:r>
          </w:p>
        </w:tc>
        <w:tc>
          <w:tcPr>
            <w:tcW w:w="425" w:type="dxa"/>
            <w:vAlign w:val="center"/>
          </w:tcPr>
          <w:p w14:paraId="315B8671" w14:textId="7F5608DE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F417C70" w14:textId="4D847ECD" w:rsidR="00E459AA" w:rsidRPr="00856AF4" w:rsidRDefault="00856AF4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60</w:t>
            </w:r>
          </w:p>
        </w:tc>
        <w:tc>
          <w:tcPr>
            <w:tcW w:w="361" w:type="dxa"/>
            <w:vAlign w:val="center"/>
          </w:tcPr>
          <w:p w14:paraId="2E4F90EE" w14:textId="402D73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3D77D5CD" w14:textId="595A1D17" w:rsidR="00E459AA" w:rsidRPr="00856AF4" w:rsidRDefault="00856AF4" w:rsidP="00E459AA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80</w:t>
            </w:r>
          </w:p>
        </w:tc>
      </w:tr>
      <w:tr w:rsidR="000538DD" w:rsidRPr="0095662E" w14:paraId="63A7036A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49A5C26" w14:textId="027D53D5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627" w:type="dxa"/>
            <w:gridSpan w:val="9"/>
            <w:vAlign w:val="center"/>
          </w:tcPr>
          <w:p w14:paraId="6A1CC12D" w14:textId="77777777" w:rsidR="00FF3615" w:rsidRPr="00FF3615" w:rsidRDefault="00FF3615" w:rsidP="00FF3615">
            <w:pPr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FF3615">
              <w:rPr>
                <w:rFonts w:eastAsiaTheme="minorEastAsi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8A64CF" wp14:editId="664A591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07949</wp:posOffset>
                      </wp:positionV>
                      <wp:extent cx="1676400" cy="962025"/>
                      <wp:effectExtent l="0" t="0" r="0" b="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6CE0F" w14:textId="77777777" w:rsidR="00FF3615" w:rsidRDefault="00FF3615" w:rsidP="00FF36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C14C1" wp14:editId="5004FAF7">
                                        <wp:extent cx="1487170" cy="956265"/>
                                        <wp:effectExtent l="0" t="0" r="0" b="0"/>
                                        <wp:docPr id="214" name="صورة 2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2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170" cy="95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64CF" id="مربع نص 40" o:spid="_x0000_s1032" type="#_x0000_t202" style="position:absolute;left:0;text-align:left;margin-left:95.95pt;margin-top:8.5pt;width:132pt;height:7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bl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" filled="f" stroked="f" strokeweight=".5pt">
                      <v:textbox>
                        <w:txbxContent>
                          <w:p w14:paraId="7A36CE0F" w14:textId="77777777" w:rsidR="00FF3615" w:rsidRDefault="00FF3615" w:rsidP="00FF36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C14C1" wp14:editId="5004FAF7">
                                  <wp:extent cx="1487170" cy="956265"/>
                                  <wp:effectExtent l="0" t="0" r="0" b="0"/>
                                  <wp:docPr id="214" name="صورة 2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95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615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صنف المثلث التالي وفقا لزواياه بأنه </w:t>
            </w:r>
          </w:p>
          <w:p w14:paraId="6C2BC751" w14:textId="77777777" w:rsidR="00FF3615" w:rsidRPr="00FF3615" w:rsidRDefault="00FF3615" w:rsidP="00FF3615">
            <w:pPr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</w:p>
          <w:p w14:paraId="5E63ADF0" w14:textId="77777777" w:rsidR="00E459AA" w:rsidRDefault="00E459AA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14:paraId="002D8755" w14:textId="77777777" w:rsidR="00AC474D" w:rsidRDefault="00AC474D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14:paraId="76CAF85D" w14:textId="32EC87A8" w:rsidR="00B84EAD" w:rsidRPr="0095662E" w:rsidRDefault="00B84EAD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:rsidR="00856AF4" w:rsidRPr="0095662E" w14:paraId="526E1C2E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93AEEA0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04E11FEF" w14:textId="78C19451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4B92C2F4" w14:textId="295AA309" w:rsidR="00E459AA" w:rsidRPr="0095662E" w:rsidRDefault="00FF3615" w:rsidP="00E52F8C">
            <w:pPr>
              <w:pStyle w:val="a6"/>
              <w:bidi w:val="0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84DEE25" w14:textId="760BAFF2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0B5E3AC" w14:textId="7CBF5A02" w:rsidR="00E459AA" w:rsidRPr="00FF3615" w:rsidRDefault="00FF3615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متطابق الزوايا</w:t>
            </w:r>
          </w:p>
        </w:tc>
        <w:tc>
          <w:tcPr>
            <w:tcW w:w="425" w:type="dxa"/>
            <w:vAlign w:val="center"/>
          </w:tcPr>
          <w:p w14:paraId="1CEC1C59" w14:textId="229F2EA7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29083429" w14:textId="3608373B" w:rsidR="00E459AA" w:rsidRPr="00FF3615" w:rsidRDefault="00FF3615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قائم الزاوية</w:t>
            </w:r>
          </w:p>
        </w:tc>
        <w:tc>
          <w:tcPr>
            <w:tcW w:w="361" w:type="dxa"/>
            <w:vAlign w:val="center"/>
          </w:tcPr>
          <w:p w14:paraId="3AC5DAB8" w14:textId="2AAA6911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536485CE" w14:textId="199CDBE4" w:rsidR="00E459AA" w:rsidRPr="00FF3615" w:rsidRDefault="00FF3615" w:rsidP="00E52F8C">
            <w:pPr>
              <w:pStyle w:val="a6"/>
              <w:jc w:val="center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منفرج الزاوية</w:t>
            </w:r>
          </w:p>
        </w:tc>
      </w:tr>
      <w:tr w:rsidR="000538DD" w:rsidRPr="0095662E" w14:paraId="5B375A62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653C0393" w14:textId="1D05B107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627" w:type="dxa"/>
            <w:gridSpan w:val="9"/>
            <w:vAlign w:val="center"/>
          </w:tcPr>
          <w:p w14:paraId="0D8E9626" w14:textId="26DD148D" w:rsidR="00FF3615" w:rsidRPr="00FF3615" w:rsidRDefault="00B84EAD" w:rsidP="00FF3615">
            <w:pPr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1BAFC2" wp14:editId="6247BA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2235</wp:posOffset>
                      </wp:positionV>
                      <wp:extent cx="1819275" cy="1038225"/>
                      <wp:effectExtent l="0" t="0" r="9525" b="9525"/>
                      <wp:wrapNone/>
                      <wp:docPr id="85" name="مربع ن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70E39" w14:textId="09CD70E8" w:rsidR="00B84EAD" w:rsidRDefault="00B84EAD">
                                  <w:r w:rsidRPr="00FF3615">
                                    <w:rPr>
                                      <w:rFonts w:ascii="Traditional Arabic" w:eastAsiaTheme="minorEastAsia" w:hAnsi="Traditional Arabic" w:cs="Traditional Arabic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29711D45" wp14:editId="188B949B">
                                        <wp:extent cx="1630045" cy="945178"/>
                                        <wp:effectExtent l="0" t="0" r="8255" b="7620"/>
                                        <wp:docPr id="215" name="صورة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" name="B2CD981.tmp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0045" cy="945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AFC2" id="مربع نص 85" o:spid="_x0000_s1033" type="#_x0000_t202" style="position:absolute;left:0;text-align:left;margin-left:11.5pt;margin-top:8.05pt;width:143.2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" fillcolor="white [3201]" stroked="f" strokeweight=".5pt">
                      <v:textbox>
                        <w:txbxContent>
                          <w:p w14:paraId="4AF70E39" w14:textId="09CD70E8" w:rsidR="00B84EAD" w:rsidRDefault="00B84EAD">
                            <w:r w:rsidRPr="00FF3615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9711D45" wp14:editId="188B949B">
                                  <wp:extent cx="1630045" cy="945178"/>
                                  <wp:effectExtent l="0" t="0" r="8255" b="7620"/>
                                  <wp:docPr id="215" name="صورة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B2CD981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045" cy="945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615" w:rsidRPr="00FF3615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وجد احداثي </w:t>
            </w:r>
            <w:proofErr w:type="gramStart"/>
            <w:r w:rsidR="00FF3615" w:rsidRPr="00FF3615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قطة </w:t>
            </w:r>
            <w:r w:rsidR="00FF3615" w:rsidRPr="00FF3615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>:H</w:t>
            </w:r>
            <w:proofErr w:type="gramEnd"/>
          </w:p>
          <w:p w14:paraId="130A0A6B" w14:textId="3D17DAD3" w:rsidR="00E52F8C" w:rsidRDefault="00E52F8C" w:rsidP="00FF3615">
            <w:pPr>
              <w:pStyle w:val="a6"/>
              <w:rPr>
                <w:rFonts w:ascii="Traditional Arabic" w:eastAsiaTheme="minorEastAsia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6F8D5FE0" w14:textId="1F8FCFBF" w:rsidR="00B84EAD" w:rsidRDefault="00B84EAD" w:rsidP="00FF3615">
            <w:pPr>
              <w:pStyle w:val="a6"/>
              <w:rPr>
                <w:rFonts w:ascii="Muna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14:paraId="6B219598" w14:textId="0274E5CD" w:rsidR="00B84EAD" w:rsidRDefault="00B84EAD" w:rsidP="00FF3615">
            <w:pPr>
              <w:pStyle w:val="a6"/>
              <w:rPr>
                <w:rFonts w:ascii="Muna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14:paraId="59A0AD6E" w14:textId="1B0CEBA9" w:rsidR="00B84EAD" w:rsidRDefault="00B84EAD" w:rsidP="00FF3615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14:paraId="0DD90F94" w14:textId="40FF0906" w:rsidR="00FF3615" w:rsidRPr="00FF3615" w:rsidRDefault="00FF3615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:rsidR="00856AF4" w:rsidRPr="0095662E" w14:paraId="023EB911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75935596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30476297" w14:textId="3563D280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3D9E0183" w14:textId="6FCDDC60" w:rsidR="00E52F8C" w:rsidRPr="0095662E" w:rsidRDefault="00B84EAD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>(2</w:t>
            </w:r>
            <w:proofErr w:type="gramStart"/>
            <w:r>
              <w:rPr>
                <w:rFonts w:ascii="Muna" w:hAnsi="Muna" w:cs="Muna"/>
                <w:sz w:val="26"/>
                <w:szCs w:val="26"/>
              </w:rPr>
              <w:t>b,c</w:t>
            </w:r>
            <w:proofErr w:type="gramEnd"/>
            <w:r>
              <w:rPr>
                <w:rFonts w:ascii="Muna" w:hAnsi="Muna" w:cs="Muna"/>
                <w:sz w:val="26"/>
                <w:szCs w:val="26"/>
              </w:rPr>
              <w:t>)</w:t>
            </w:r>
            <w:r w:rsidR="002C1D07">
              <w:rPr>
                <w:rFonts w:ascii="Muna" w:hAnsi="Muna" w:cs="Muna"/>
                <w:sz w:val="26"/>
                <w:szCs w:val="26"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1ACE371" w14:textId="497BCD9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109E52A0" w14:textId="372E1094" w:rsidR="00E52F8C" w:rsidRPr="0095662E" w:rsidRDefault="00B84EAD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  </w:t>
            </w:r>
            <w:r w:rsidR="002C1D07">
              <w:rPr>
                <w:rFonts w:ascii="Cambria" w:hAnsi="Cambri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="002C1D07">
              <w:rPr>
                <w:rFonts w:ascii="Traditional Arabic" w:hAnsi="Traditional Arabic" w:cs="Traditional Arabic"/>
                <w:sz w:val="28"/>
                <w:szCs w:val="28"/>
              </w:rPr>
              <w:t>(0,0)</w:t>
            </w:r>
            <w:r w:rsidR="002C1D07"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D47F3F" w14:textId="12DC56E5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0722536E" w14:textId="2B9459D1" w:rsidR="00E52F8C" w:rsidRPr="0095662E" w:rsidRDefault="002C1D0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4b,0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61" w:type="dxa"/>
            <w:vAlign w:val="center"/>
          </w:tcPr>
          <w:p w14:paraId="4AE757A3" w14:textId="3A08A556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819D64B" w14:textId="3E447D44" w:rsidR="00E52F8C" w:rsidRPr="0095662E" w:rsidRDefault="002C1D0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</w:rPr>
              <w:t>0,c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>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0538DD" w:rsidRPr="0095662E" w14:paraId="21333560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711D8A5C" w14:textId="7E65182F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627" w:type="dxa"/>
            <w:gridSpan w:val="9"/>
            <w:vAlign w:val="center"/>
          </w:tcPr>
          <w:p w14:paraId="65175045" w14:textId="16F091A2" w:rsidR="0028589F" w:rsidRPr="0028589F" w:rsidRDefault="00841780" w:rsidP="0028589F">
            <w:pPr>
              <w:rPr>
                <w:rFonts w:ascii="Sakkal Majalla" w:eastAsiaTheme="minorEastAsi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209AB2" wp14:editId="5E7B859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225</wp:posOffset>
                      </wp:positionV>
                      <wp:extent cx="1609725" cy="885825"/>
                      <wp:effectExtent l="0" t="0" r="9525" b="952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D25DD" w14:textId="2192F160" w:rsidR="00841780" w:rsidRDefault="0084178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2BD5A" wp14:editId="221AF1FE">
                                        <wp:extent cx="1219200" cy="790575"/>
                                        <wp:effectExtent l="0" t="0" r="0" b="9525"/>
                                        <wp:docPr id="8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2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9AB2" id="مربع نص 1" o:spid="_x0000_s1034" type="#_x0000_t202" style="position:absolute;left:0;text-align:left;margin-left:10.75pt;margin-top:1.75pt;width:126.75pt;height:6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snMAIAAFsEAAAOAAAAZHJzL2Uyb0RvYy54bWysVE2P2jAQvVfqf7B8LwkUWDY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" fillcolor="white [3201]" stroked="f" strokeweight=".5pt">
                      <v:textbox>
                        <w:txbxContent>
                          <w:p w14:paraId="5C7D25DD" w14:textId="2192F160" w:rsidR="00841780" w:rsidRDefault="008417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2BD5A" wp14:editId="221AF1FE">
                                  <wp:extent cx="1219200" cy="790575"/>
                                  <wp:effectExtent l="0" t="0" r="0" b="9525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x</m:t>
              </m:r>
            </m:oMath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rtl/>
              </w:rPr>
              <w:t>تساوي  :</w:t>
            </w:r>
            <w:proofErr w:type="gramEnd"/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                              </w:t>
            </w:r>
          </w:p>
          <w:p w14:paraId="310B0A0C" w14:textId="77777777" w:rsidR="00E52F8C" w:rsidRDefault="00E52F8C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14:paraId="3A59BB3A" w14:textId="6439B39E" w:rsidR="0028589F" w:rsidRDefault="0028589F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14:paraId="14AC90B7" w14:textId="77777777" w:rsidR="00841780" w:rsidRDefault="00841780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14:paraId="21D91CD1" w14:textId="0F8D49ED" w:rsidR="0028589F" w:rsidRPr="0028589F" w:rsidRDefault="0028589F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:rsidR="00856AF4" w:rsidRPr="0095662E" w14:paraId="2650C069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493673C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5EC4DF3" w14:textId="518F41B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3577455C" w14:textId="52E7C373" w:rsidR="00E52F8C" w:rsidRPr="0095662E" w:rsidRDefault="0028589F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2  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BACAB58" w14:textId="3C3FC348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A362F66" w14:textId="2AF138CF" w:rsidR="00E52F8C" w:rsidRPr="0095662E" w:rsidRDefault="0028589F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3           </w:t>
            </w:r>
          </w:p>
        </w:tc>
        <w:tc>
          <w:tcPr>
            <w:tcW w:w="425" w:type="dxa"/>
            <w:vAlign w:val="center"/>
          </w:tcPr>
          <w:p w14:paraId="3BC5537E" w14:textId="182E834A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C20D0C8" w14:textId="267F9131" w:rsidR="00E52F8C" w:rsidRPr="0095662E" w:rsidRDefault="00772888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7       </w:t>
            </w:r>
          </w:p>
        </w:tc>
        <w:tc>
          <w:tcPr>
            <w:tcW w:w="361" w:type="dxa"/>
            <w:vAlign w:val="center"/>
          </w:tcPr>
          <w:p w14:paraId="31F6517D" w14:textId="5B049933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51A0F12A" w14:textId="7988756C" w:rsidR="00E52F8C" w:rsidRPr="0095662E" w:rsidRDefault="00772888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10        </w:t>
            </w:r>
          </w:p>
        </w:tc>
      </w:tr>
      <w:tr w:rsidR="00772888" w:rsidRPr="0095662E" w14:paraId="2ED1DF83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6BEB45A2" w14:textId="075DAE3A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627" w:type="dxa"/>
            <w:gridSpan w:val="9"/>
          </w:tcPr>
          <w:p w14:paraId="6F2ECBFB" w14:textId="77777777" w:rsidR="00772888" w:rsidRPr="00D637E9" w:rsidRDefault="00772888" w:rsidP="00772888">
            <w:pPr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5056F3E" wp14:editId="3217C12F">
                  <wp:simplePos x="0" y="0"/>
                  <wp:positionH relativeFrom="column">
                    <wp:posOffset>193674</wp:posOffset>
                  </wp:positionH>
                  <wp:positionV relativeFrom="paragraph">
                    <wp:posOffset>3175</wp:posOffset>
                  </wp:positionV>
                  <wp:extent cx="1552575" cy="892175"/>
                  <wp:effectExtent l="0" t="0" r="9525" b="3175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7" t="48081" r="26390" b="29148"/>
                          <a:stretch/>
                        </pic:blipFill>
                        <pic:spPr bwMode="auto">
                          <a:xfrm>
                            <a:off x="0" y="0"/>
                            <a:ext cx="1553371" cy="8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44275" w14:textId="77777777" w:rsidR="00772888" w:rsidRPr="00482989" w:rsidRDefault="00772888" w:rsidP="0077288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صنعت كوثر لوحة مثلثية </w:t>
            </w:r>
            <w:proofErr w:type="gramStart"/>
            <w:r w:rsidRPr="00482989">
              <w:rPr>
                <w:rFonts w:ascii="Sakkal Majalla" w:hAnsi="Sakkal Majalla" w:cs="Sakkal Majalla"/>
                <w:b/>
                <w:bCs/>
                <w:rtl/>
              </w:rPr>
              <w:t>الشكل ،</w:t>
            </w:r>
            <w:proofErr w:type="gramEnd"/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إذا أرادت أن تعلقها في سقف حجرتها بحيث تكون </w:t>
            </w:r>
          </w:p>
          <w:p w14:paraId="48868075" w14:textId="77777777" w:rsidR="00772888" w:rsidRDefault="00772888" w:rsidP="0077288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موازية له، فإن إحداثي النقطة التي يجب أن تثبت الخيط عندها </w:t>
            </w:r>
            <w:proofErr w:type="gramStart"/>
            <w:r w:rsidRPr="00482989">
              <w:rPr>
                <w:rFonts w:ascii="Sakkal Majalla" w:hAnsi="Sakkal Majalla" w:cs="Sakkal Majalla"/>
                <w:b/>
                <w:bCs/>
                <w:rtl/>
              </w:rPr>
              <w:t>هي :</w:t>
            </w:r>
            <w:proofErr w:type="gramEnd"/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6AFAEF61" w14:textId="77777777" w:rsidR="00772888" w:rsidRPr="00F154DC" w:rsidRDefault="00772888" w:rsidP="0077288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1A1EE8B3" w14:textId="72B26D3E" w:rsidR="00772888" w:rsidRPr="0095662E" w:rsidRDefault="00772888" w:rsidP="00772888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</w:p>
        </w:tc>
      </w:tr>
      <w:tr w:rsidR="00772888" w:rsidRPr="0095662E" w14:paraId="3C1BC708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4787F2E" w14:textId="77777777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DB3D257" w14:textId="5F9D5029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6992A26" w14:textId="0384794C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(3.5,4)</w:t>
            </w:r>
            <w:r w:rsidR="0020184C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</w:p>
        </w:tc>
        <w:tc>
          <w:tcPr>
            <w:tcW w:w="478" w:type="dxa"/>
            <w:vAlign w:val="center"/>
          </w:tcPr>
          <w:p w14:paraId="4CF2C5C7" w14:textId="53475734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189A3232" w14:textId="1493C76E" w:rsidR="00772888" w:rsidRPr="00772888" w:rsidRDefault="00772888" w:rsidP="00772888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>(4.5,2)</w:t>
            </w:r>
            <w:r w:rsidR="0020184C"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E8465E7" w14:textId="130F8144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8464288" w14:textId="602E8317" w:rsidR="00772888" w:rsidRPr="00772888" w:rsidRDefault="0020184C" w:rsidP="00772888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(3,4)    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6A733FBC" w14:textId="27B0E2A9" w:rsidR="00772888" w:rsidRPr="0095662E" w:rsidRDefault="00772888" w:rsidP="00772888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6260F173" w14:textId="4EE678FB" w:rsidR="00772888" w:rsidRPr="00772888" w:rsidRDefault="0020184C" w:rsidP="00772888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(3,6)         </w:t>
            </w:r>
          </w:p>
        </w:tc>
      </w:tr>
      <w:tr w:rsidR="0020184C" w:rsidRPr="0095662E" w14:paraId="4DB264B6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87A6C32" w14:textId="511287E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627" w:type="dxa"/>
            <w:gridSpan w:val="9"/>
          </w:tcPr>
          <w:p w14:paraId="00F57785" w14:textId="77777777" w:rsidR="0020184C" w:rsidRDefault="0020184C" w:rsidP="0020184C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D7B1983" wp14:editId="768EA85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6350</wp:posOffset>
                  </wp:positionV>
                  <wp:extent cx="944880" cy="685800"/>
                  <wp:effectExtent l="0" t="0" r="762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8" t="19248" r="45203" b="65992"/>
                          <a:stretch/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F6E6E8" w14:textId="77777777" w:rsidR="0020184C" w:rsidRDefault="0020184C" w:rsidP="0020184C">
            <w:pPr>
              <w:rPr>
                <w:b/>
                <w:bCs/>
              </w:rPr>
            </w:pPr>
          </w:p>
          <w:p w14:paraId="120537F7" w14:textId="77777777" w:rsidR="0020184C" w:rsidRPr="00482989" w:rsidRDefault="0020184C" w:rsidP="002018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D</m:t>
              </m:r>
            </m:oMath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مركز </w:t>
            </w:r>
            <w:proofErr w:type="gramStart"/>
            <w:r w:rsidRPr="00482989">
              <w:rPr>
                <w:rFonts w:ascii="Sakkal Majalla" w:hAnsi="Sakkal Majalla" w:cs="Sakkal Majalla"/>
                <w:b/>
                <w:bCs/>
                <w:rtl/>
              </w:rPr>
              <w:t>المثلث  وكانت</w:t>
            </w:r>
            <w:proofErr w:type="gramEnd"/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 xml:space="preserve">AF=12 </m:t>
              </m:r>
            </m:oMath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فإن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DA=…</m:t>
              </m:r>
            </m:oMath>
          </w:p>
          <w:p w14:paraId="6D40A9F6" w14:textId="77777777" w:rsidR="0020184C" w:rsidRPr="00183666" w:rsidRDefault="0020184C" w:rsidP="0020184C">
            <w:pPr>
              <w:rPr>
                <w:b/>
                <w:bCs/>
                <w:sz w:val="12"/>
                <w:szCs w:val="12"/>
                <w:rtl/>
              </w:rPr>
            </w:pPr>
          </w:p>
          <w:p w14:paraId="64C53B26" w14:textId="77777777" w:rsidR="0020184C" w:rsidRDefault="0020184C" w:rsidP="0020184C">
            <w:pPr>
              <w:rPr>
                <w:b/>
                <w:bCs/>
                <w:sz w:val="4"/>
                <w:szCs w:val="4"/>
              </w:rPr>
            </w:pPr>
          </w:p>
          <w:p w14:paraId="105FFE7B" w14:textId="1AA7331D" w:rsidR="0020184C" w:rsidRPr="0020184C" w:rsidRDefault="0020184C" w:rsidP="0020184C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:rsidR="0020184C" w:rsidRPr="0095662E" w14:paraId="6E3DECCD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FCE8484" w14:textId="7777777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40BE9318" w14:textId="2B0080D5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A1DE312" w14:textId="687AD796" w:rsidR="0020184C" w:rsidRPr="0020184C" w:rsidRDefault="0020184C" w:rsidP="0020184C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 xml:space="preserve">6  </w:t>
            </w:r>
          </w:p>
        </w:tc>
        <w:tc>
          <w:tcPr>
            <w:tcW w:w="478" w:type="dxa"/>
            <w:vAlign w:val="center"/>
          </w:tcPr>
          <w:p w14:paraId="179D2433" w14:textId="7BA01F2F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02827945" w14:textId="765CF206" w:rsidR="0020184C" w:rsidRPr="0020184C" w:rsidRDefault="0020184C" w:rsidP="0020184C">
            <w:pPr>
              <w:pStyle w:val="a6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14:paraId="6272FD25" w14:textId="035FC69B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70664D4E" w14:textId="111C5597" w:rsidR="0020184C" w:rsidRPr="0020184C" w:rsidRDefault="0020184C" w:rsidP="0020184C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FB0AA84" w14:textId="45F90D6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578A431F" w14:textId="0A65A956" w:rsidR="0020184C" w:rsidRPr="0020184C" w:rsidRDefault="0020184C" w:rsidP="0020184C">
            <w:pPr>
              <w:pStyle w:val="a6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12</w:t>
            </w:r>
          </w:p>
        </w:tc>
      </w:tr>
      <w:tr w:rsidR="0020184C" w:rsidRPr="0095662E" w14:paraId="79CE0828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8B26DEE" w14:textId="18039EBA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627" w:type="dxa"/>
            <w:gridSpan w:val="9"/>
            <w:vAlign w:val="center"/>
          </w:tcPr>
          <w:p w14:paraId="06440059" w14:textId="0AC3EB1F" w:rsidR="0020184C" w:rsidRPr="00D637E9" w:rsidRDefault="00D637E9" w:rsidP="00D637E9">
            <w:pPr>
              <w:rPr>
                <w:rFonts w:ascii="Sakkal Majalla" w:eastAsiaTheme="minorEastAsia" w:hAnsi="Sakkal Majalla" w:cs="Sakkal Majalla"/>
                <w:b/>
                <w:bCs/>
                <w:i/>
                <w:rtl/>
              </w:rPr>
            </w:pPr>
            <w:r w:rsidRPr="00D637E9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D637E9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إذا ك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x&lt;12</m:t>
              </m:r>
            </m:oMath>
            <w:r w:rsidRPr="00D637E9">
              <w:rPr>
                <w:rFonts w:ascii="Sakkal Majalla" w:eastAsiaTheme="minorEastAsia" w:hAnsi="Sakkal Majalla" w:cs="Sakkal Majalla"/>
                <w:b/>
                <w:bCs/>
                <w:i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x&lt;4</m:t>
              </m:r>
            </m:oMath>
            <w:r w:rsidRPr="00D637E9">
              <w:rPr>
                <w:rFonts w:ascii="Sakkal Majalla" w:eastAsiaTheme="minorEastAsia" w:hAnsi="Sakkal Majalla" w:cs="Sakkal Majalla"/>
                <w:b/>
                <w:bCs/>
                <w:i/>
                <w:rtl/>
              </w:rPr>
              <w:t xml:space="preserve">   الافتراض الذي يجب أن نبدأ به البرهان الغير مباشر </w:t>
            </w:r>
            <w:proofErr w:type="gramStart"/>
            <w:r w:rsidRPr="00D637E9">
              <w:rPr>
                <w:rFonts w:ascii="Sakkal Majalla" w:eastAsiaTheme="minorEastAsia" w:hAnsi="Sakkal Majalla" w:cs="Sakkal Majalla"/>
                <w:b/>
                <w:bCs/>
                <w:i/>
                <w:rtl/>
              </w:rPr>
              <w:t>هو :</w:t>
            </w:r>
            <w:proofErr w:type="gramEnd"/>
          </w:p>
        </w:tc>
      </w:tr>
      <w:tr w:rsidR="0020184C" w:rsidRPr="0095662E" w14:paraId="2659436C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701BDEB7" w14:textId="7777777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783BF9CE" w14:textId="4D5B224D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FEB4042" w14:textId="2F76D68F" w:rsidR="0020184C" w:rsidRPr="00D637E9" w:rsidRDefault="00D637E9" w:rsidP="0020184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≥4</m:t>
                </m:r>
              </m:oMath>
            </m:oMathPara>
          </w:p>
        </w:tc>
        <w:tc>
          <w:tcPr>
            <w:tcW w:w="478" w:type="dxa"/>
            <w:vAlign w:val="center"/>
          </w:tcPr>
          <w:p w14:paraId="6F0CF785" w14:textId="48D956AB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5F809776" w14:textId="4ECCC049" w:rsidR="0020184C" w:rsidRPr="00D637E9" w:rsidRDefault="00D637E9" w:rsidP="0020184C">
            <w:pPr>
              <w:pStyle w:val="a6"/>
              <w:rPr>
                <w:rFonts w:ascii="Muna" w:hAnsi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x≤4</m:t>
              </m:r>
            </m:oMath>
            <w:r>
              <w:rPr>
                <w:rFonts w:ascii="Muna" w:hAnsi="Muna" w:hint="cs"/>
                <w:i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5" w:type="dxa"/>
            <w:vAlign w:val="center"/>
          </w:tcPr>
          <w:p w14:paraId="633F644E" w14:textId="600EB37A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1F7E765" w14:textId="47707626" w:rsidR="0020184C" w:rsidRPr="00D637E9" w:rsidRDefault="00D637E9" w:rsidP="0020184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3x&gt;12</m:t>
              </m:r>
            </m:oMath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6E74C61C" w14:textId="698F9F80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10E117C3" w14:textId="789FE6C5" w:rsidR="0020184C" w:rsidRPr="0095662E" w:rsidRDefault="00D637E9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3x&lt;12</m:t>
              </m:r>
            </m:oMath>
            <w:r w:rsidR="000322F0"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</w:p>
        </w:tc>
      </w:tr>
      <w:tr w:rsidR="0020184C" w:rsidRPr="0095662E" w14:paraId="2C9107B5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79FD0DA" w14:textId="66717AA9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627" w:type="dxa"/>
            <w:gridSpan w:val="9"/>
            <w:vAlign w:val="center"/>
          </w:tcPr>
          <w:p w14:paraId="70FCC7FC" w14:textId="65D507FE" w:rsidR="0020184C" w:rsidRPr="000322F0" w:rsidRDefault="000322F0" w:rsidP="000322F0">
            <w:pPr>
              <w:rPr>
                <w:rFonts w:ascii="Sakkal Majalla" w:eastAsiaTheme="minorEastAsia" w:hAnsi="Sakkal Majalla" w:cs="Sakkal Majalla"/>
                <w:b/>
                <w:bCs/>
                <w:rtl/>
              </w:rPr>
            </w:pPr>
            <w:r w:rsidRPr="000322F0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0322F0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إذا كان طولا ضلعين في مثلث هما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3.1 cm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rtl/>
                </w:rPr>
                <m:t xml:space="preserve"> </m:t>
              </m:r>
            </m:oMath>
            <w:r w:rsidRPr="000322F0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 و </w:t>
            </w:r>
            <w:r w:rsidRPr="000322F0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</w:rPr>
                <m:t>4.6 cm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rtl/>
                </w:rPr>
                <m:t xml:space="preserve"> </m:t>
              </m:r>
            </m:oMath>
            <w:r w:rsidRPr="000322F0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، فما أصغر عدد صحيح يمكن أن يكون طول لضلع </w:t>
            </w:r>
            <w:proofErr w:type="gramStart"/>
            <w:r w:rsidRPr="000322F0">
              <w:rPr>
                <w:rFonts w:ascii="Sakkal Majalla" w:eastAsiaTheme="minorEastAsia" w:hAnsi="Sakkal Majalla" w:cs="Sakkal Majalla"/>
                <w:b/>
                <w:bCs/>
                <w:rtl/>
              </w:rPr>
              <w:t>الثالث ؟</w:t>
            </w:r>
            <w:proofErr w:type="gramEnd"/>
          </w:p>
        </w:tc>
      </w:tr>
      <w:tr w:rsidR="0020184C" w:rsidRPr="0095662E" w14:paraId="098A5E1F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623B57D" w14:textId="7777777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72F63248" w14:textId="466D1C06" w:rsidR="0020184C" w:rsidRPr="0095662E" w:rsidRDefault="0020184C" w:rsidP="0020184C">
            <w:pPr>
              <w:pStyle w:val="a6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9F3E4FF" w14:textId="1F8D50E6" w:rsidR="0020184C" w:rsidRPr="000322F0" w:rsidRDefault="005B6517" w:rsidP="0020184C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1.6 c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CA4F9C1" w14:textId="72B8D040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00E4943" w14:textId="1F4FDAF5" w:rsidR="0020184C" w:rsidRPr="000322F0" w:rsidRDefault="005B6517" w:rsidP="0020184C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m:oMath>
              <m:r>
                <w:rPr>
                  <w:rFonts w:ascii="Cambria Math" w:hAnsi="Cambria Math"/>
                </w:rPr>
                <m:t>2 cm</m:t>
              </m:r>
            </m:oMath>
          </w:p>
        </w:tc>
        <w:tc>
          <w:tcPr>
            <w:tcW w:w="425" w:type="dxa"/>
            <w:vAlign w:val="center"/>
          </w:tcPr>
          <w:p w14:paraId="6F1D7B9C" w14:textId="4D9FD8BA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91BFBA4" w14:textId="4B412EF1" w:rsidR="0020184C" w:rsidRPr="002A3B09" w:rsidRDefault="005B6517" w:rsidP="002A3B09">
            <w:pPr>
              <w:pStyle w:val="a6"/>
              <w:rPr>
                <w:rFonts w:ascii="Traditional Arabic" w:hAnsi="Traditional Arabic" w:cs="Traditional Arabic"/>
                <w:position w:val="-8"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 w:rsidR="002A3B09"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7.5cm</m:t>
              </m:r>
            </m:oMath>
            <w:r w:rsidR="002A3B09"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2191B90B" w14:textId="44FA9189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6E749523" w14:textId="60CC51FB" w:rsidR="0020184C" w:rsidRPr="000322F0" w:rsidRDefault="00A42D3A" w:rsidP="0020184C">
            <w:pPr>
              <w:pStyle w:val="a6"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8 c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20184C" w:rsidRPr="0095662E" w14:paraId="1A7192F0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0DA4FEEC" w14:textId="60ACFCDF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627" w:type="dxa"/>
            <w:gridSpan w:val="9"/>
            <w:vAlign w:val="center"/>
          </w:tcPr>
          <w:p w14:paraId="6F93F6D7" w14:textId="6274D1A3" w:rsidR="0020184C" w:rsidRPr="00A42D3A" w:rsidRDefault="00A42D3A" w:rsidP="00A42D3A">
            <w:pPr>
              <w:rPr>
                <w:rFonts w:ascii="Sakkal Majalla" w:eastAsiaTheme="minorEastAsia" w:hAnsi="Sakkal Majalla" w:cs="Sakkal Majalla"/>
                <w:b/>
                <w:bCs/>
                <w:sz w:val="12"/>
                <w:szCs w:val="12"/>
                <w:rtl/>
              </w:rPr>
            </w:pPr>
            <w:r w:rsidRPr="00A42D3A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إذا كان طولا ضلعين في مثلث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</w:rPr>
              <w:t>12</w:t>
            </w:r>
            <w:r>
              <w:rPr>
                <w:rFonts w:ascii="Sakkal Majalla" w:eastAsiaTheme="minorEastAsia" w:hAnsi="Sakkal Majalla" w:cs="Sakkal Majalla"/>
                <w:b/>
                <w:bCs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</w:rPr>
              <w:t>,</w:t>
            </w:r>
            <w:r>
              <w:rPr>
                <w:rFonts w:ascii="Sakkal Majalla" w:eastAsiaTheme="minorEastAsia" w:hAnsi="Sakkal Majalla" w:cs="Sakkal Majalla"/>
                <w:b/>
                <w:bCs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</w:rPr>
              <w:t xml:space="preserve">7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A42D3A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فأي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مما</w:t>
            </w:r>
            <w:proofErr w:type="gramEnd"/>
            <w:r w:rsidRPr="00A42D3A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يأتي لا يمكن ان يكون محيط المثلث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</w:t>
            </w:r>
          </w:p>
        </w:tc>
      </w:tr>
      <w:tr w:rsidR="0020184C" w:rsidRPr="0095662E" w14:paraId="75EB2081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227FE1EA" w14:textId="77777777" w:rsidR="0020184C" w:rsidRPr="0095662E" w:rsidRDefault="0020184C" w:rsidP="0020184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1F0AA082" w14:textId="62D8E9EB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75BC4E2D" w14:textId="3D678BF0" w:rsidR="0020184C" w:rsidRPr="0095662E" w:rsidRDefault="00A42D3A" w:rsidP="0020184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Muna" w:eastAsia="Calibri" w:hAnsi="Muna" w:cs="Muna"/>
                <w:sz w:val="26"/>
                <w:szCs w:val="26"/>
              </w:rPr>
              <w:t>29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41001F8" w14:textId="371A2069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0528570C" w14:textId="074A67C5" w:rsidR="0020184C" w:rsidRPr="0095662E" w:rsidRDefault="00A42D3A" w:rsidP="0020184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ascii="Muna" w:eastAsia="Calibri" w:hAnsi="Muna" w:cs="Muna"/>
                <w:sz w:val="26"/>
                <w:szCs w:val="26"/>
              </w:rPr>
              <w:t>34</w:t>
            </w:r>
          </w:p>
        </w:tc>
        <w:tc>
          <w:tcPr>
            <w:tcW w:w="425" w:type="dxa"/>
            <w:vAlign w:val="center"/>
          </w:tcPr>
          <w:p w14:paraId="77A01390" w14:textId="084A41F9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31B81F5" w14:textId="2CE5B538" w:rsidR="0020184C" w:rsidRPr="0095662E" w:rsidRDefault="00A42D3A" w:rsidP="0020184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</w:t>
            </w:r>
            <w:r>
              <w:rPr>
                <w:rFonts w:ascii="Muna" w:eastAsia="Calibri" w:hAnsi="Muna" w:cs="Muna"/>
                <w:sz w:val="26"/>
                <w:szCs w:val="26"/>
              </w:rPr>
              <w:t>37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61557D93" w14:textId="5BAE0DA2" w:rsidR="0020184C" w:rsidRPr="0095662E" w:rsidRDefault="0020184C" w:rsidP="0020184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7BF6DFC" w14:textId="2E160901" w:rsidR="0020184C" w:rsidRPr="0095662E" w:rsidRDefault="00A42D3A" w:rsidP="0020184C">
            <w:pPr>
              <w:pStyle w:val="a6"/>
              <w:rPr>
                <w:rFonts w:ascii="Muna" w:eastAsiaTheme="minorEastAsia" w:hAnsi="Muna" w:cs="Muna"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       </w:t>
            </w:r>
            <w:r>
              <w:rPr>
                <w:rFonts w:ascii="Muna" w:eastAsiaTheme="minorEastAsia" w:hAnsi="Muna" w:cs="Muna"/>
                <w:sz w:val="26"/>
                <w:szCs w:val="26"/>
              </w:rPr>
              <w:t>38</w:t>
            </w:r>
          </w:p>
        </w:tc>
      </w:tr>
      <w:tr w:rsidR="00062B4A" w:rsidRPr="0095662E" w14:paraId="4BB1D735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08ACD83F" w14:textId="7B39E9A1" w:rsidR="00062B4A" w:rsidRPr="0095662E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627" w:type="dxa"/>
            <w:gridSpan w:val="9"/>
          </w:tcPr>
          <w:p w14:paraId="0D736CCE" w14:textId="77777777" w:rsidR="00062B4A" w:rsidRDefault="00062B4A" w:rsidP="00062B4A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85164E6" wp14:editId="1801043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69</wp:posOffset>
                  </wp:positionV>
                  <wp:extent cx="1562100" cy="828675"/>
                  <wp:effectExtent l="0" t="0" r="0" b="952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5" t="31067" r="55925" b="53996"/>
                          <a:stretch/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1E265" w14:textId="77777777" w:rsidR="00062B4A" w:rsidRPr="00145A98" w:rsidRDefault="00062B4A" w:rsidP="00062B4A">
            <w:pPr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4EF70213" w14:textId="77777777" w:rsidR="00062B4A" w:rsidRDefault="00062B4A" w:rsidP="00062B4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E0910">
              <w:rPr>
                <w:rFonts w:ascii="Sakkal Majalla" w:hAnsi="Sakkal Majalla" w:cs="Sakkal Majalla"/>
                <w:b/>
                <w:bCs/>
                <w:rtl/>
              </w:rPr>
              <w:t xml:space="preserve">عند المقارنة بين القياسين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JL , KM</m:t>
              </m:r>
            </m:oMath>
            <w:r w:rsidRPr="00BE091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BE0910">
              <w:rPr>
                <w:rFonts w:ascii="Sakkal Majalla" w:hAnsi="Sakkal Majalla" w:cs="Sakkal Majalla"/>
                <w:b/>
                <w:bCs/>
                <w:rtl/>
              </w:rPr>
              <w:t>فإن :</w:t>
            </w:r>
            <w:proofErr w:type="gramEnd"/>
            <w:r w:rsidRPr="00BE091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75177462" w14:textId="77777777" w:rsidR="00062B4A" w:rsidRPr="00145A98" w:rsidRDefault="00062B4A" w:rsidP="00062B4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FD8B982" w14:textId="77777777" w:rsidR="00062B4A" w:rsidRPr="00145A98" w:rsidRDefault="00062B4A" w:rsidP="00062B4A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04755C3" w14:textId="3E02D35D" w:rsidR="00062B4A" w:rsidRPr="0095662E" w:rsidRDefault="00062B4A" w:rsidP="00062B4A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</w:p>
        </w:tc>
      </w:tr>
      <w:tr w:rsidR="00062B4A" w:rsidRPr="0095662E" w14:paraId="2F2B3D17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0099DD08" w14:textId="77777777" w:rsidR="00062B4A" w:rsidRPr="0095662E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29C1366D" w14:textId="3692D11C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7451C81D" w14:textId="03A31FD6" w:rsidR="00062B4A" w:rsidRPr="000322F0" w:rsidRDefault="00062B4A" w:rsidP="00062B4A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JL&gt;K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077080C" w14:textId="005A2B0C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17C67D5" w14:textId="0B13BF0D" w:rsidR="00062B4A" w:rsidRPr="000322F0" w:rsidRDefault="00062B4A" w:rsidP="00062B4A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JL&lt;KM</m:t>
              </m:r>
            </m:oMath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4CA84E6A" w14:textId="23D19E3D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FD51D6F" w14:textId="3320B0D9" w:rsidR="00062B4A" w:rsidRPr="005B6517" w:rsidRDefault="00062B4A" w:rsidP="00062B4A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JL=KM</m:t>
              </m:r>
            </m:oMath>
          </w:p>
        </w:tc>
        <w:tc>
          <w:tcPr>
            <w:tcW w:w="361" w:type="dxa"/>
            <w:shd w:val="clear" w:color="auto" w:fill="auto"/>
            <w:vAlign w:val="center"/>
          </w:tcPr>
          <w:p w14:paraId="5DD71EDD" w14:textId="3F4DEA06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0C7E1B9" w14:textId="68D82EC1" w:rsidR="00062B4A" w:rsidRPr="005B6517" w:rsidRDefault="00062B4A" w:rsidP="00062B4A">
            <w:pPr>
              <w:pStyle w:val="a6"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JL≥K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062B4A" w:rsidRPr="0095662E" w14:paraId="1DBC35DF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9E6F6E8" w14:textId="549E7513" w:rsidR="00062B4A" w:rsidRPr="0095662E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627" w:type="dxa"/>
            <w:gridSpan w:val="9"/>
            <w:vAlign w:val="center"/>
          </w:tcPr>
          <w:p w14:paraId="220465A5" w14:textId="317D640B" w:rsidR="00062B4A" w:rsidRPr="00E80BCE" w:rsidRDefault="00E80BCE" w:rsidP="00062B4A">
            <w:pPr>
              <w:pStyle w:val="a6"/>
              <w:rPr>
                <w:rFonts w:ascii="Cambria" w:eastAsiaTheme="minorEastAsia" w:hAnsi="Cambria" w:cs="Muna"/>
                <w:i/>
                <w:sz w:val="26"/>
                <w:szCs w:val="26"/>
                <w:rtl/>
              </w:rPr>
            </w:pPr>
            <w:r w:rsidRPr="00E11291">
              <w:rPr>
                <w:rFonts w:ascii="Calibri" w:eastAsia="Calibri" w:hAnsi="Calibri" w:cs="Khalid Art bold"/>
                <w:b/>
                <w:bCs/>
                <w:rtl/>
              </w:rPr>
              <w:t>إذا كان قياس احدى الزوايا الداخلية لمضلع منتظم</w:t>
            </w:r>
            <w:r w:rsidRPr="00E11291">
              <w:rPr>
                <w:rFonts w:ascii="Calibri" w:eastAsia="Calibri" w:hAnsi="Calibri" w:cs="Khalid Art bold"/>
                <w:b/>
                <w:bCs/>
              </w:rPr>
              <w:t xml:space="preserve">   150°</w:t>
            </w:r>
            <w:proofErr w:type="gramStart"/>
            <w:r w:rsidRPr="00E11291">
              <w:rPr>
                <w:rFonts w:ascii="Calibri" w:eastAsia="Calibri" w:hAnsi="Calibri" w:cs="Khalid Art bold"/>
                <w:b/>
                <w:bCs/>
              </w:rPr>
              <w:t>=  </w:t>
            </w:r>
            <w:r w:rsidRPr="00E11291">
              <w:rPr>
                <w:rFonts w:ascii="Calibri" w:eastAsia="Calibri" w:hAnsi="Calibri" w:cs="Khalid Art bold"/>
                <w:b/>
                <w:bCs/>
                <w:rtl/>
              </w:rPr>
              <w:t>فإن</w:t>
            </w:r>
            <w:proofErr w:type="gramEnd"/>
            <w:r w:rsidRPr="00E11291">
              <w:rPr>
                <w:rFonts w:ascii="Calibri" w:eastAsia="Calibri" w:hAnsi="Calibri" w:cs="Khalid Art bold"/>
                <w:b/>
                <w:bCs/>
                <w:rtl/>
              </w:rPr>
              <w:t xml:space="preserve"> عدد أضلاعه يساوي</w:t>
            </w:r>
            <w:r w:rsidRPr="00E11291">
              <w:rPr>
                <w:rFonts w:ascii="Calibri" w:eastAsia="Calibri" w:hAnsi="Calibri" w:cs="Khalid Art bold"/>
                <w:b/>
                <w:bCs/>
              </w:rPr>
              <w:t xml:space="preserve"> :</w:t>
            </w:r>
          </w:p>
        </w:tc>
      </w:tr>
      <w:tr w:rsidR="00062B4A" w:rsidRPr="0095662E" w14:paraId="6CAB93C0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586B7810" w14:textId="77777777" w:rsidR="00062B4A" w:rsidRPr="0095662E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2DE9E5AA" w14:textId="2493FA06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11C7B29" w14:textId="00E92D05" w:rsidR="00062B4A" w:rsidRPr="00E80BCE" w:rsidRDefault="00E80BCE" w:rsidP="00062B4A">
            <w:pPr>
              <w:pStyle w:val="a6"/>
              <w:rPr>
                <w:rFonts w:ascii="Muna" w:eastAsia="Calibr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CAD838D" w14:textId="055F97B4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79C7FC7" w14:textId="45EED8B6" w:rsidR="00062B4A" w:rsidRPr="00E80BCE" w:rsidRDefault="00E80BCE" w:rsidP="00062B4A">
            <w:pPr>
              <w:pStyle w:val="a6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425" w:type="dxa"/>
            <w:vAlign w:val="center"/>
          </w:tcPr>
          <w:p w14:paraId="79DEEC80" w14:textId="74A67776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7823EA53" w14:textId="031D5BCB" w:rsidR="00062B4A" w:rsidRPr="00E80BCE" w:rsidRDefault="00E80BCE" w:rsidP="00062B4A">
            <w:pPr>
              <w:pStyle w:val="a6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4E16DDD" w14:textId="3BE56EC3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7406691" w14:textId="3C458428" w:rsidR="00062B4A" w:rsidRPr="00E80BCE" w:rsidRDefault="00E80BCE" w:rsidP="00062B4A">
            <w:pPr>
              <w:pStyle w:val="a6"/>
              <w:rPr>
                <w:rFonts w:ascii="Muna" w:eastAsiaTheme="minorEastAsi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Theme="minorEastAsia" w:hAnsi="Muna" w:cs="Muna"/>
                <w:iCs/>
                <w:sz w:val="26"/>
                <w:szCs w:val="26"/>
              </w:rPr>
              <w:t>30</w:t>
            </w:r>
          </w:p>
        </w:tc>
      </w:tr>
      <w:tr w:rsidR="00062B4A" w:rsidRPr="0095662E" w14:paraId="2285A691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0D502D1B" w14:textId="001EA324" w:rsidR="00062B4A" w:rsidRPr="001F4E44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1F4E44"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627" w:type="dxa"/>
            <w:gridSpan w:val="9"/>
            <w:vAlign w:val="center"/>
          </w:tcPr>
          <w:p w14:paraId="1C026266" w14:textId="2599833A" w:rsidR="00062B4A" w:rsidRPr="001F4E44" w:rsidRDefault="00E80BCE" w:rsidP="00062B4A">
            <w:pPr>
              <w:pStyle w:val="a6"/>
              <w:rPr>
                <w:rFonts w:ascii="Cambria" w:eastAsiaTheme="minorEastAsia" w:hAnsi="Cambria" w:cs="Muna"/>
                <w:b/>
                <w:bCs/>
                <w:i/>
                <w:sz w:val="26"/>
                <w:szCs w:val="26"/>
                <w:rtl/>
              </w:rPr>
            </w:pPr>
            <w:r w:rsidRPr="001F4E4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في متوازي </w:t>
            </w:r>
            <w:proofErr w:type="gramStart"/>
            <w:r w:rsidRPr="001F4E4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ضلاع  كل</w:t>
            </w:r>
            <w:proofErr w:type="gramEnd"/>
            <w:r w:rsidRPr="001F4E4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زاويتين متقابل</w:t>
            </w:r>
            <w:r w:rsidRPr="001F4E4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ين </w:t>
            </w:r>
            <w:r w:rsidRPr="001F4E44">
              <w:rPr>
                <w:rFonts w:ascii="Comic Sans MS" w:hAnsi="Comic Sans MS" w:cs="Khalid Art bold" w:hint="cs"/>
                <w:b/>
                <w:bCs/>
                <w:rtl/>
              </w:rPr>
              <w:t>:</w:t>
            </w:r>
          </w:p>
        </w:tc>
      </w:tr>
      <w:tr w:rsidR="00062B4A" w:rsidRPr="0095662E" w14:paraId="02AE0C3A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7C53D566" w14:textId="77777777" w:rsidR="00062B4A" w:rsidRPr="0095662E" w:rsidRDefault="00062B4A" w:rsidP="00062B4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372EAA42" w14:textId="5BEB7372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144677BA" w14:textId="561AFC78" w:rsidR="00062B4A" w:rsidRPr="005B6517" w:rsidRDefault="00E80BCE" w:rsidP="00062B4A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متطابق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E6BD490" w14:textId="3F4B7A4E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39C688C8" w14:textId="2FE9B241" w:rsidR="00062B4A" w:rsidRPr="005B6517" w:rsidRDefault="00E80BCE" w:rsidP="00062B4A">
            <w:pPr>
              <w:pStyle w:val="a6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متكامل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25" w:type="dxa"/>
            <w:vAlign w:val="center"/>
          </w:tcPr>
          <w:p w14:paraId="107A2CDD" w14:textId="3141D0F8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3A17C359" w14:textId="4CDB0DBE" w:rsidR="00062B4A" w:rsidRPr="0095662E" w:rsidRDefault="00E80BCE" w:rsidP="00062B4A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متتام</w:t>
            </w:r>
            <w:r w:rsidR="0062233F">
              <w:rPr>
                <w:rFonts w:ascii="Muna" w:eastAsia="Calibri" w:hAnsi="Muna" w:cs="Muna" w:hint="cs"/>
                <w:sz w:val="26"/>
                <w:szCs w:val="26"/>
                <w:rtl/>
              </w:rPr>
              <w:t>تين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3CADF57D" w14:textId="6BD6FF4F" w:rsidR="00062B4A" w:rsidRPr="0095662E" w:rsidRDefault="00062B4A" w:rsidP="00062B4A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8AF932D" w14:textId="1D4A3786" w:rsidR="00062B4A" w:rsidRPr="005B6517" w:rsidRDefault="00E80BCE" w:rsidP="00062B4A">
            <w:pPr>
              <w:pStyle w:val="a6"/>
              <w:rPr>
                <w:rFonts w:ascii="Muna" w:eastAsiaTheme="minorEastAsia" w:hAnsi="Muna" w:cs="Muna"/>
                <w:i/>
                <w:sz w:val="26"/>
                <w:szCs w:val="26"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مجم</w:t>
            </w:r>
            <w:r w:rsidR="0062233F"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>وعهما</w:t>
            </w: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</w:t>
            </w:r>
            <w:r w:rsidRPr="00E80BCE">
              <w:rPr>
                <w:rFonts w:ascii="Muna" w:eastAsiaTheme="minorEastAsia" w:hAnsi="Muna" w:cs="Muna"/>
                <w:iCs/>
                <w:sz w:val="26"/>
                <w:szCs w:val="26"/>
              </w:rPr>
              <w:t>360</w:t>
            </w:r>
          </w:p>
        </w:tc>
      </w:tr>
    </w:tbl>
    <w:p w14:paraId="47F71D06" w14:textId="77777777" w:rsidR="00CD0A5B" w:rsidRDefault="00CD0A5B" w:rsidP="00792CB9">
      <w:pPr>
        <w:rPr>
          <w:rtl/>
        </w:rPr>
      </w:pPr>
    </w:p>
    <w:tbl>
      <w:tblPr>
        <w:tblStyle w:val="a3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6"/>
        <w:gridCol w:w="709"/>
        <w:gridCol w:w="869"/>
        <w:gridCol w:w="2685"/>
        <w:gridCol w:w="1258"/>
      </w:tblGrid>
      <w:tr w:rsidR="002302D6" w:rsidRPr="0095662E" w14:paraId="5CEF1758" w14:textId="77777777" w:rsidTr="0095662E">
        <w:trPr>
          <w:trHeight w:val="454"/>
        </w:trPr>
        <w:tc>
          <w:tcPr>
            <w:tcW w:w="9087" w:type="dxa"/>
            <w:gridSpan w:val="5"/>
            <w:vAlign w:val="center"/>
          </w:tcPr>
          <w:p w14:paraId="7EC55396" w14:textId="673AC4C7" w:rsidR="002302D6" w:rsidRPr="0095662E" w:rsidRDefault="002302D6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للعمود الأول ما يناسبه من العمود الثاني</w:t>
            </w:r>
          </w:p>
        </w:tc>
        <w:tc>
          <w:tcPr>
            <w:tcW w:w="1258" w:type="dxa"/>
            <w:vAlign w:val="center"/>
          </w:tcPr>
          <w:p w14:paraId="73249182" w14:textId="2EF51867" w:rsidR="002302D6" w:rsidRPr="0095662E" w:rsidRDefault="00AA61F9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3</w:t>
            </w:r>
            <w:r w:rsidR="002302D6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ات</w:t>
            </w:r>
          </w:p>
        </w:tc>
      </w:tr>
      <w:tr w:rsidR="002302D6" w:rsidRPr="0095662E" w14:paraId="5161C470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B5F7331" w14:textId="259D89F9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77D3120A" w14:textId="31A05BAD" w:rsidR="002302D6" w:rsidRPr="00075F24" w:rsidRDefault="00075F24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</w:t>
            </w:r>
            <w:r w:rsidRPr="009111B1">
              <w:rPr>
                <w:rFonts w:ascii="Muna" w:hAnsi="Muna" w:cs="Muna" w:hint="cs"/>
                <w:i/>
                <w:rtl/>
              </w:rPr>
              <w:t>من خصائص متوازي الأضلاع</w:t>
            </w:r>
          </w:p>
        </w:tc>
        <w:tc>
          <w:tcPr>
            <w:tcW w:w="709" w:type="dxa"/>
            <w:vMerge w:val="restart"/>
            <w:vAlign w:val="center"/>
          </w:tcPr>
          <w:p w14:paraId="7767F168" w14:textId="69AEFFB0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69A512A6" w14:textId="2F82679A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14:paraId="7CC94B7C" w14:textId="564F5002" w:rsidR="002302D6" w:rsidRPr="009A0A11" w:rsidRDefault="009A0A11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مثلث متطابق الزوايا</w:t>
            </w:r>
          </w:p>
        </w:tc>
      </w:tr>
      <w:tr w:rsidR="002302D6" w:rsidRPr="0095662E" w14:paraId="6DFA61E7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2EB9E836" w14:textId="27C2CAF5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2D0E2C32" w14:textId="299F8EBC" w:rsidR="002302D6" w:rsidRPr="009111B1" w:rsidRDefault="008C1847" w:rsidP="008C1847">
            <w:pPr>
              <w:bidi w:val="0"/>
              <w:rPr>
                <w:rFonts w:ascii="Muna" w:hAnsi="Muna" w:cs="Muna"/>
                <w:sz w:val="26"/>
                <w:szCs w:val="26"/>
              </w:rPr>
            </w:pPr>
            <w:r w:rsidRPr="009111B1">
              <w:rPr>
                <w:rFonts w:ascii="Comic Sans MS" w:hAnsi="Comic Sans MS" w:cs="Khalid Art bold" w:hint="cs"/>
                <w:rtl/>
              </w:rPr>
              <w:t xml:space="preserve"> متوازي الأضلاع الذي قطراه متطابقان ومتعامدان </w:t>
            </w:r>
          </w:p>
        </w:tc>
        <w:tc>
          <w:tcPr>
            <w:tcW w:w="709" w:type="dxa"/>
            <w:vMerge/>
            <w:vAlign w:val="center"/>
          </w:tcPr>
          <w:p w14:paraId="13C24612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1F06D418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14:paraId="64034EFE" w14:textId="7F2701D6" w:rsidR="002302D6" w:rsidRPr="00075F24" w:rsidRDefault="00075F24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القطران ينصف كلاً منهما الآخر</w:t>
            </w:r>
          </w:p>
        </w:tc>
      </w:tr>
      <w:tr w:rsidR="002302D6" w:rsidRPr="0095662E" w14:paraId="049B43A6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398ACFE2" w14:textId="76F0E700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1D55D969" w14:textId="7AB882D5" w:rsidR="002302D6" w:rsidRPr="008C1847" w:rsidRDefault="009A0A11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مثلث متطابق الأضلاع</w:t>
            </w:r>
          </w:p>
        </w:tc>
        <w:tc>
          <w:tcPr>
            <w:tcW w:w="709" w:type="dxa"/>
            <w:vMerge/>
            <w:vAlign w:val="center"/>
          </w:tcPr>
          <w:p w14:paraId="01824F7D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F3026AE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14:paraId="7548CADC" w14:textId="668C1258" w:rsidR="002302D6" w:rsidRPr="008C1847" w:rsidRDefault="008C1847" w:rsidP="002302D6">
            <w:pPr>
              <w:rPr>
                <w:rFonts w:ascii="Muna" w:hAnsi="Muna"/>
                <w:i/>
                <w:sz w:val="26"/>
                <w:szCs w:val="26"/>
                <w:rtl/>
              </w:rPr>
            </w:pPr>
            <w:r>
              <w:rPr>
                <w:rFonts w:ascii="Muna" w:hAnsi="Muna" w:hint="cs"/>
                <w:i/>
                <w:sz w:val="26"/>
                <w:szCs w:val="26"/>
                <w:rtl/>
              </w:rPr>
              <w:t xml:space="preserve">                مستطيل</w:t>
            </w:r>
          </w:p>
        </w:tc>
      </w:tr>
      <w:tr w:rsidR="002302D6" w:rsidRPr="0095662E" w14:paraId="36EDEA04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37EF62B" w14:textId="12DAEE94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8B6B8AC" w14:textId="2E774423" w:rsidR="002302D6" w:rsidRPr="008C1847" w:rsidRDefault="002302D6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4D76B4A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73BB053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14:paraId="47E85411" w14:textId="694CA776" w:rsidR="002302D6" w:rsidRPr="008C1847" w:rsidRDefault="008C1847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         مربع</w:t>
            </w:r>
          </w:p>
        </w:tc>
      </w:tr>
    </w:tbl>
    <w:p w14:paraId="5E425CA3" w14:textId="77777777" w:rsidR="00AA61F9" w:rsidRDefault="00AA61F9" w:rsidP="00792CB9">
      <w:pPr>
        <w:rPr>
          <w:rtl/>
        </w:rPr>
      </w:pPr>
    </w:p>
    <w:p w14:paraId="01DD139D" w14:textId="31B2A76C" w:rsidR="00CA41C9" w:rsidRDefault="00CA41C9" w:rsidP="00792CB9">
      <w:pPr>
        <w:rPr>
          <w:rtl/>
        </w:rPr>
      </w:pPr>
    </w:p>
    <w:tbl>
      <w:tblPr>
        <w:tblStyle w:val="a3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30"/>
        <w:gridCol w:w="3406"/>
        <w:gridCol w:w="1402"/>
      </w:tblGrid>
      <w:tr w:rsidR="00F5564F" w:rsidRPr="0095662E" w14:paraId="3D699BB1" w14:textId="77777777" w:rsidTr="00DD5ABB">
        <w:trPr>
          <w:trHeight w:val="597"/>
        </w:trPr>
        <w:tc>
          <w:tcPr>
            <w:tcW w:w="8929" w:type="dxa"/>
            <w:gridSpan w:val="3"/>
            <w:vAlign w:val="center"/>
          </w:tcPr>
          <w:p w14:paraId="30DEF839" w14:textId="13B0ACE3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proofErr w:type="spellStart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proofErr w:type="spellEnd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2" w:type="dxa"/>
            <w:vAlign w:val="center"/>
          </w:tcPr>
          <w:p w14:paraId="74E5768D" w14:textId="7A6F3438" w:rsidR="00F5564F" w:rsidRPr="0095662E" w:rsidRDefault="00AA61F9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7</w:t>
            </w:r>
            <w:r w:rsidR="00F5564F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درج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</w:tr>
      <w:tr w:rsidR="00CD1D37" w:rsidRPr="0095662E" w14:paraId="66EF944C" w14:textId="77777777" w:rsidTr="00CD1D37">
        <w:trPr>
          <w:trHeight w:val="1563"/>
        </w:trPr>
        <w:tc>
          <w:tcPr>
            <w:tcW w:w="693" w:type="dxa"/>
            <w:vAlign w:val="center"/>
          </w:tcPr>
          <w:p w14:paraId="28618A45" w14:textId="628CDEA1" w:rsidR="00CD1D37" w:rsidRPr="0095662E" w:rsidRDefault="00CD1D37" w:rsidP="00CD1D3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4830" w:type="dxa"/>
            <w:vAlign w:val="center"/>
          </w:tcPr>
          <w:p w14:paraId="48798929" w14:textId="7C1FB8F3" w:rsidR="00CD1D37" w:rsidRDefault="00CD1D37" w:rsidP="00CD1D37">
            <w:pPr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i/>
                <w:rtl/>
              </w:rPr>
            </w:pPr>
            <w:r w:rsidRPr="00A80066">
              <w:rPr>
                <w:rFonts w:ascii="Sakkal Majalla" w:eastAsia="Calibri" w:hAnsi="Sakkal Majalla" w:cs="Sakkal Majalla" w:hint="cs"/>
                <w:b/>
                <w:bCs/>
                <w:i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C6028F2" wp14:editId="4DF5EA8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2235</wp:posOffset>
                      </wp:positionV>
                      <wp:extent cx="863600" cy="805815"/>
                      <wp:effectExtent l="0" t="0" r="0" b="0"/>
                      <wp:wrapNone/>
                      <wp:docPr id="94" name="مجموعة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805815"/>
                                <a:chOff x="0" y="0"/>
                                <a:chExt cx="863600" cy="805815"/>
                              </a:xfrm>
                            </wpg:grpSpPr>
                            <wpg:grpSp>
                              <wpg:cNvPr id="95" name="مجموعة 95"/>
                              <wpg:cNvGrpSpPr/>
                              <wpg:grpSpPr>
                                <a:xfrm>
                                  <a:off x="0" y="0"/>
                                  <a:ext cx="863600" cy="805815"/>
                                  <a:chOff x="0" y="0"/>
                                  <a:chExt cx="863600" cy="805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" name="صورة 19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28" t="35123" r="51519" b="495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63600" cy="805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93" name="مستطيل 193"/>
                                <wps:cNvSpPr/>
                                <wps:spPr>
                                  <a:xfrm>
                                    <a:off x="501650" y="203200"/>
                                    <a:ext cx="45719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مستطيل 194"/>
                                <wps:cNvSpPr/>
                                <wps:spPr>
                                  <a:xfrm flipH="1">
                                    <a:off x="457200" y="438150"/>
                                    <a:ext cx="101600" cy="139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مستطيل 196"/>
                                <wps:cNvSpPr/>
                                <wps:spPr>
                                  <a:xfrm>
                                    <a:off x="317500" y="311150"/>
                                    <a:ext cx="88900" cy="7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مستطيل 197"/>
                                <wps:cNvSpPr/>
                                <wps:spPr>
                                  <a:xfrm>
                                    <a:off x="622300" y="311150"/>
                                    <a:ext cx="51435" cy="76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" name="مربع نص 198"/>
                              <wps:cNvSpPr txBox="1"/>
                              <wps:spPr>
                                <a:xfrm>
                                  <a:off x="381000" y="16002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E53AB" w14:textId="77777777" w:rsidR="00CD1D37" w:rsidRPr="00FA0364" w:rsidRDefault="00CD1D37" w:rsidP="00A8006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مربع نص 199"/>
                              <wps:cNvSpPr txBox="1"/>
                              <wps:spPr>
                                <a:xfrm>
                                  <a:off x="510540" y="21336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69950B" w14:textId="77777777" w:rsidR="00CD1D37" w:rsidRPr="00FA0364" w:rsidRDefault="00CD1D37" w:rsidP="00A8006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028F2" id="مجموعة 94" o:spid="_x0000_s1035" style="position:absolute;left:0;text-align:left;margin-left:5.8pt;margin-top:8.05pt;width:68pt;height:63.45pt;z-index:251703296;mso-width-relative:margin;mso-height-relative:margin" coordsize="8636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">
                      <v:group id="مجموعة 95" o:spid="_x0000_s1036" style="position:absolute;width:8636;height:8058" coordsize="8636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صورة 192" o:spid="_x0000_s1037" type="#_x0000_t75" style="position:absolute;width:8636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">
                          <v:imagedata r:id="rId20" o:title="" croptop="23018f" cropbottom="32451f" cropleft="25708f" cropright="33763f"/>
                        </v:shape>
                        <v:rect id="مستطيل 193" o:spid="_x0000_s1038" style="position:absolute;left:5016;top:2032;width:457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" fillcolor="window" stroked="f" strokeweight="1pt"/>
                        <v:rect id="مستطيل 194" o:spid="_x0000_s1039" style="position:absolute;left:4572;top:4381;width:1016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" fillcolor="window" stroked="f" strokeweight="1pt"/>
                        <v:rect id="مستطيل 196" o:spid="_x0000_s1040" style="position:absolute;left:3175;top:3111;width:88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" fillcolor="window" stroked="f" strokeweight="1pt"/>
                        <v:rect id="مستطيل 197" o:spid="_x0000_s1041" style="position:absolute;left:6223;top:3111;width:51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" fillcolor="window" stroked="f" strokeweight="1pt"/>
                      </v:group>
                      <v:shape id="مربع نص 198" o:spid="_x0000_s1042" type="#_x0000_t202" style="position:absolute;left:3810;top:1600;width:241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6F8E53AB" w14:textId="77777777" w:rsidR="00CD1D37" w:rsidRPr="00FA0364" w:rsidRDefault="00CD1D37" w:rsidP="00A800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199" o:spid="_x0000_s1043" type="#_x0000_t202" style="position:absolute;left:5105;top:2133;width:241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4769950B" w14:textId="77777777" w:rsidR="00CD1D37" w:rsidRPr="00FA0364" w:rsidRDefault="00CD1D37" w:rsidP="00A800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E39612" w14:textId="1085E7F1" w:rsidR="00CD1D37" w:rsidRDefault="00CD1D37" w:rsidP="00CD1D37">
            <w:pPr>
              <w:spacing w:after="160" w:line="259" w:lineRule="auto"/>
              <w:rPr>
                <w:rFonts w:ascii="Sakkal Majalla" w:eastAsia="Times New Roman" w:hAnsi="Sakkal Majalla" w:cs="Khalid Art bold"/>
                <w:b/>
                <w:bCs/>
                <w:i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   </w:t>
            </w:r>
            <w:r w:rsidRPr="00411E38">
              <w:rPr>
                <w:rFonts w:ascii="Sakkal Majalla" w:eastAsia="Calibri" w:hAnsi="Sakkal Majalla" w:cs="Khalid Art bold" w:hint="cs"/>
                <w:b/>
                <w:bCs/>
                <w:i/>
                <w:rtl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Khalid Art bold"/>
                </w:rPr>
                <m:t>ABCD</m:t>
              </m:r>
            </m:oMath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على شكل </w:t>
            </w:r>
          </w:p>
          <w:p w14:paraId="798FCAB3" w14:textId="4D22DE6E" w:rsidR="00CD1D37" w:rsidRPr="00411E38" w:rsidRDefault="00CD1D37" w:rsidP="00CD1D37">
            <w:pPr>
              <w:spacing w:after="160" w:line="259" w:lineRule="auto"/>
              <w:rPr>
                <w:rFonts w:ascii="Sakkal Majalla" w:eastAsia="Calibri" w:hAnsi="Sakkal Majalla" w:cs="Khalid Art bold"/>
                <w:b/>
                <w:bCs/>
                <w:i/>
                <w:rtl/>
              </w:rPr>
            </w:pPr>
            <w:r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 </w:t>
            </w:r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طائرة </w:t>
            </w:r>
            <w:proofErr w:type="gramStart"/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>ورقية ،</w:t>
            </w:r>
            <w:proofErr w:type="gramEnd"/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فأوجد</w:t>
            </w:r>
            <w:r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>ي</w:t>
            </w:r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Khalid Art bold"/>
                </w:rPr>
                <m:t>BC</m:t>
              </m:r>
            </m:oMath>
            <w:r>
              <w:rPr>
                <w:rFonts w:ascii="Sakkal Majalla" w:eastAsia="Calibri" w:hAnsi="Sakkal Majalla" w:cs="Khalid Art bold" w:hint="cs"/>
                <w:b/>
                <w:bCs/>
                <w:i/>
                <w:rtl/>
              </w:rPr>
              <w:t xml:space="preserve"> </w:t>
            </w:r>
          </w:p>
          <w:p w14:paraId="1786B9DB" w14:textId="116CD88E" w:rsidR="00CD1D37" w:rsidRPr="00197E34" w:rsidRDefault="00CD1D37" w:rsidP="00CD1D37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2694D742" w14:textId="5ED618E9" w:rsidR="00CD1D37" w:rsidRPr="0095662E" w:rsidRDefault="00CD1D37" w:rsidP="00CD1D37">
            <w:pPr>
              <w:rPr>
                <w:rFonts w:ascii="Muna" w:hAnsi="Muna" w:cs="Muna"/>
                <w:color w:val="000000" w:themeColor="text1"/>
                <w:sz w:val="28"/>
                <w:szCs w:val="28"/>
              </w:rPr>
            </w:pPr>
          </w:p>
        </w:tc>
      </w:tr>
      <w:tr w:rsidR="00CD1D37" w:rsidRPr="0095662E" w14:paraId="1BCA3F5E" w14:textId="77777777" w:rsidTr="001F4E44">
        <w:trPr>
          <w:trHeight w:val="1564"/>
        </w:trPr>
        <w:tc>
          <w:tcPr>
            <w:tcW w:w="693" w:type="dxa"/>
            <w:vAlign w:val="center"/>
          </w:tcPr>
          <w:p w14:paraId="0F6A5485" w14:textId="5145BB27" w:rsidR="00CD1D37" w:rsidRPr="0095662E" w:rsidRDefault="00CD1D37" w:rsidP="00CD1D3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4830" w:type="dxa"/>
          </w:tcPr>
          <w:p w14:paraId="14005C6C" w14:textId="29F4F7D5" w:rsidR="00CD1D37" w:rsidRDefault="00CD1D37" w:rsidP="00CD1D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خلال الشكل اوجدي قيمة </w:t>
            </w:r>
            <w:r>
              <w:rPr>
                <w:rFonts w:ascii="Calibri" w:eastAsia="Calibri" w:hAnsi="Calibri" w:cs="Arial"/>
                <w:b/>
                <w:bCs/>
              </w:rPr>
              <w:t xml:space="preserve">x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؟</w:t>
            </w:r>
            <w:proofErr w:type="gramEnd"/>
          </w:p>
          <w:p w14:paraId="101914DC" w14:textId="6CE64C4F" w:rsidR="00CD1D37" w:rsidRPr="0095662E" w:rsidRDefault="00CD1D37" w:rsidP="00CD1D3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A0A71ED" wp14:editId="66B6EFF2">
                  <wp:extent cx="1725295" cy="723900"/>
                  <wp:effectExtent l="0" t="0" r="8255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2"/>
            <w:vAlign w:val="center"/>
          </w:tcPr>
          <w:p w14:paraId="34749AF6" w14:textId="77777777" w:rsidR="00CD1D37" w:rsidRPr="0095662E" w:rsidRDefault="00CD1D37" w:rsidP="00CD1D3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  <w:p w14:paraId="2D41E8F5" w14:textId="43371D87" w:rsidR="00CD1D37" w:rsidRPr="0095662E" w:rsidRDefault="00CD1D37" w:rsidP="00CD1D3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CD1D37" w:rsidRPr="0095662E" w14:paraId="00C1FE4F" w14:textId="77777777" w:rsidTr="007122E7">
        <w:trPr>
          <w:trHeight w:val="70"/>
        </w:trPr>
        <w:tc>
          <w:tcPr>
            <w:tcW w:w="693" w:type="dxa"/>
            <w:vAlign w:val="center"/>
          </w:tcPr>
          <w:p w14:paraId="0F68A055" w14:textId="7719CF3F" w:rsidR="00CD1D37" w:rsidRPr="0095662E" w:rsidRDefault="00CD1D37" w:rsidP="00CD1D3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830" w:type="dxa"/>
          </w:tcPr>
          <w:p w14:paraId="3EAB59BD" w14:textId="77777777" w:rsidR="00CD1D37" w:rsidRDefault="00CD1D37" w:rsidP="00CD1D37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EE169EB" wp14:editId="25B9EC6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50</wp:posOffset>
                  </wp:positionV>
                  <wp:extent cx="786765" cy="733425"/>
                  <wp:effectExtent l="0" t="0" r="0" b="9525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45071" r="40173" b="41356"/>
                          <a:stretch/>
                        </pic:blipFill>
                        <pic:spPr bwMode="auto">
                          <a:xfrm>
                            <a:off x="0" y="0"/>
                            <a:ext cx="78676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E6C5E" w14:textId="77777777" w:rsidR="00CD1D37" w:rsidRPr="00145A98" w:rsidRDefault="00CD1D37" w:rsidP="00CD1D37">
            <w:pPr>
              <w:rPr>
                <w:b/>
                <w:bCs/>
                <w:sz w:val="16"/>
                <w:szCs w:val="16"/>
                <w:rtl/>
              </w:rPr>
            </w:pPr>
          </w:p>
          <w:p w14:paraId="2EB041A5" w14:textId="07BDC14D" w:rsidR="00CD1D37" w:rsidRPr="001F4E44" w:rsidRDefault="00CD1D37" w:rsidP="00CD1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4E44">
              <w:rPr>
                <w:rFonts w:ascii="Sakkal Majalla" w:hAnsi="Sakkal Majalla" w:cs="Sakkal Majalla" w:hint="cs"/>
                <w:b/>
                <w:bCs/>
                <w:rtl/>
              </w:rPr>
              <w:t>اكتبي ال</w:t>
            </w:r>
            <w:r w:rsidRPr="001F4E44">
              <w:rPr>
                <w:rFonts w:ascii="Sakkal Majalla" w:hAnsi="Sakkal Majalla" w:cs="Sakkal Majalla"/>
                <w:b/>
                <w:bCs/>
                <w:rtl/>
              </w:rPr>
              <w:t xml:space="preserve">متباينة </w:t>
            </w:r>
            <w:r w:rsidRPr="001F4E44">
              <w:rPr>
                <w:rFonts w:ascii="Sakkal Majalla" w:hAnsi="Sakkal Majalla" w:cs="Sakkal Majalla" w:hint="cs"/>
                <w:b/>
                <w:bCs/>
                <w:rtl/>
              </w:rPr>
              <w:t>التي</w:t>
            </w:r>
            <w:r w:rsidRPr="001F4E44">
              <w:rPr>
                <w:rFonts w:ascii="Sakkal Majalla" w:hAnsi="Sakkal Majalla" w:cs="Sakkal Majalla"/>
                <w:b/>
                <w:bCs/>
                <w:rtl/>
              </w:rPr>
              <w:t xml:space="preserve"> تصف مدى القيم الممكنة </w:t>
            </w:r>
            <w:r w:rsidRPr="001F4E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ـ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 xml:space="preserve">x </m:t>
              </m:r>
            </m:oMath>
          </w:p>
          <w:p w14:paraId="3AD31535" w14:textId="77777777" w:rsidR="00CD1D37" w:rsidRPr="00145A98" w:rsidRDefault="00CD1D37" w:rsidP="00CD1D37">
            <w:pPr>
              <w:rPr>
                <w:b/>
                <w:bCs/>
                <w:rtl/>
              </w:rPr>
            </w:pPr>
          </w:p>
          <w:p w14:paraId="3BDBA6FC" w14:textId="4D9D4D8E" w:rsidR="00CD1D37" w:rsidRPr="0095662E" w:rsidRDefault="00CD1D37" w:rsidP="00CD1D3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74A1DDAC" w14:textId="77777777" w:rsidR="00CD1D37" w:rsidRPr="0095662E" w:rsidRDefault="00CD1D37" w:rsidP="00CD1D3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CD1D37" w:rsidRPr="0095662E" w14:paraId="78DA560C" w14:textId="77777777" w:rsidTr="003F4FF6">
        <w:trPr>
          <w:trHeight w:val="597"/>
        </w:trPr>
        <w:tc>
          <w:tcPr>
            <w:tcW w:w="693" w:type="dxa"/>
            <w:vAlign w:val="center"/>
          </w:tcPr>
          <w:p w14:paraId="14D049E5" w14:textId="42AF0FF1" w:rsidR="00CD1D37" w:rsidRPr="0095662E" w:rsidRDefault="00CD1D37" w:rsidP="00CD1D3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830" w:type="dxa"/>
            <w:vAlign w:val="center"/>
          </w:tcPr>
          <w:p w14:paraId="77BFE6B9" w14:textId="6D69A660" w:rsidR="00CD1D37" w:rsidRDefault="00CD1D37" w:rsidP="00CD1D37">
            <w:pPr>
              <w:rPr>
                <w:rFonts w:ascii="Comic Sans MS" w:hAnsi="Comic Sans MS" w:cs="Khalid Art bold"/>
                <w:b/>
                <w:bCs/>
                <w:rtl/>
              </w:rPr>
            </w:pPr>
          </w:p>
          <w:p w14:paraId="18034FFB" w14:textId="63328387" w:rsidR="00CD1D37" w:rsidRDefault="00CD1D37" w:rsidP="00CD1D37">
            <w:pPr>
              <w:pStyle w:val="aa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proofErr w:type="gramStart"/>
            <w:r w:rsidRPr="00411E38">
              <w:rPr>
                <w:rFonts w:ascii="Sakkal Majalla" w:hAnsi="Sakkal Majalla" w:cs="Khalid Art bold" w:hint="cs"/>
                <w:b/>
                <w:bCs/>
                <w:sz w:val="28"/>
                <w:szCs w:val="28"/>
                <w:u w:val="single"/>
                <w:rtl/>
              </w:rPr>
              <w:t>كيك</w:t>
            </w:r>
            <w:r w:rsidRPr="00411E38">
              <w:rPr>
                <w:rFonts w:ascii="Sakkal Majalla" w:hAnsi="Sakkal Majalla" w:cs="Khalid Art bold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11E38">
              <w:rPr>
                <w:rFonts w:ascii="Sakkal Majalla" w:hAnsi="Sakkal Majalla" w:cs="Khalid Art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إذا كان قطر الطبقة العليا من كيكة فرح هو 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10 in</m:t>
              </m:r>
            </m:oMath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، </w:t>
            </w:r>
          </w:p>
          <w:p w14:paraId="52201E09" w14:textId="6D15BCE6" w:rsidR="00CD1D37" w:rsidRPr="00411E38" w:rsidRDefault="00CD1D37" w:rsidP="00CD1D37">
            <w:pPr>
              <w:pStyle w:val="aa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وقطر الطبقة السفلى منها هو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22 in</m:t>
              </m:r>
            </m:oMath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، كما</w:t>
            </w:r>
          </w:p>
          <w:p w14:paraId="352D0E8B" w14:textId="17921B8F" w:rsidR="00CD1D37" w:rsidRPr="00411E38" w:rsidRDefault="00CD1D37" w:rsidP="00CD1D37">
            <w:pPr>
              <w:pStyle w:val="aa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في </w:t>
            </w:r>
            <w:proofErr w:type="gramStart"/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>الشكل .</w:t>
            </w:r>
            <w:proofErr w:type="gramEnd"/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فأوجد</w:t>
            </w:r>
            <w:r w:rsidR="005771A7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قطر الطبقة الوسطى </w:t>
            </w:r>
            <w:proofErr w:type="gramStart"/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منها </w:t>
            </w:r>
            <w:r w:rsidR="005771A7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14:paraId="74B1476D" w14:textId="5714D234" w:rsidR="00CD1D37" w:rsidRDefault="00CD1D37" w:rsidP="00CD1D37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w:r w:rsidRPr="003834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1C93CB15" wp14:editId="190BEB6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81280</wp:posOffset>
                  </wp:positionV>
                  <wp:extent cx="1285875" cy="1047750"/>
                  <wp:effectExtent l="0" t="0" r="9525" b="0"/>
                  <wp:wrapNone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6" t="41800" r="35136" b="44397"/>
                          <a:stretch/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273CF" w14:textId="7D569116" w:rsidR="00CD1D37" w:rsidRDefault="00CD1D37" w:rsidP="00CD1D37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</w:p>
          <w:p w14:paraId="4EE74A4C" w14:textId="490D1CC6" w:rsidR="00CD1D37" w:rsidRDefault="00CD1D37" w:rsidP="00CD1D37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715A841" w14:textId="34E494AA" w:rsidR="00CD1D37" w:rsidRDefault="00CD1D37" w:rsidP="00CD1D37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40280970" w14:textId="77777777" w:rsidR="00CD1D37" w:rsidRDefault="00CD1D37" w:rsidP="00CD1D37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</w:p>
          <w:p w14:paraId="6750FAD1" w14:textId="2CA384A5" w:rsidR="00CD1D37" w:rsidRPr="0095662E" w:rsidRDefault="00CD1D37" w:rsidP="00CD1D37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783B7AB2" w14:textId="73036983" w:rsidR="00CD1D37" w:rsidRPr="001A24D2" w:rsidRDefault="00CD1D37" w:rsidP="00CD1D3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28B31286" w14:textId="0ECA0C03" w:rsidR="00CD1D37" w:rsidRPr="0095662E" w:rsidRDefault="00CD1D37" w:rsidP="00CD1D3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9B2" w:rsidRPr="0095662E" w14:paraId="780A18DE" w14:textId="77777777" w:rsidTr="00D65365">
        <w:trPr>
          <w:trHeight w:val="597"/>
        </w:trPr>
        <w:tc>
          <w:tcPr>
            <w:tcW w:w="693" w:type="dxa"/>
            <w:vAlign w:val="center"/>
          </w:tcPr>
          <w:p w14:paraId="0D9F17C9" w14:textId="3668FDFA" w:rsidR="00A249B2" w:rsidRPr="0095662E" w:rsidRDefault="00A249B2" w:rsidP="00A249B2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4830" w:type="dxa"/>
            <w:vAlign w:val="center"/>
          </w:tcPr>
          <w:p w14:paraId="5685A014" w14:textId="77777777" w:rsidR="00A249B2" w:rsidRPr="008D4069" w:rsidRDefault="00A249B2" w:rsidP="00A249B2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i/>
                <w:sz w:val="14"/>
                <w:szCs w:val="14"/>
                <w:rtl/>
              </w:rPr>
            </w:pPr>
            <w:r w:rsidRPr="008D4069">
              <w:rPr>
                <w:rFonts w:ascii="Sakkal Majalla" w:eastAsia="Calibri" w:hAnsi="Sakkal Majalla" w:cs="Sakkal Majalla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705344" behindDoc="1" locked="0" layoutInCell="1" allowOverlap="1" wp14:anchorId="4007D300" wp14:editId="07366A84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5240</wp:posOffset>
                  </wp:positionV>
                  <wp:extent cx="116776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 </w:t>
            </w:r>
          </w:p>
          <w:p w14:paraId="6CBE39A0" w14:textId="77777777" w:rsidR="00A249B2" w:rsidRDefault="00A249B2" w:rsidP="00A249B2">
            <w:pPr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>من ال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 xml:space="preserve">شكل المقابل 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رتبي 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>أطو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>ا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 xml:space="preserve">ل أضلاع المثلث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/>
                </w:rPr>
                <m:t>WYX</m:t>
              </m:r>
            </m:oMath>
            <w:r w:rsidRPr="008D4069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.</w:t>
            </w:r>
            <w:r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 xml:space="preserve">من الأكبر إلى الأصغر </w:t>
            </w:r>
            <w:proofErr w:type="gramStart"/>
            <w:r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>( مبتدئة</w:t>
            </w:r>
            <w:proofErr w:type="gramEnd"/>
            <w:r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 xml:space="preserve"> من اليسار</w:t>
            </w:r>
            <w:r w:rsidR="00822278"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>)</w:t>
            </w:r>
          </w:p>
          <w:p w14:paraId="2B60300B" w14:textId="3C2B85F1" w:rsidR="001F4E44" w:rsidRPr="00197E34" w:rsidRDefault="001F4E44" w:rsidP="00A249B2">
            <w:pPr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</w:tcPr>
          <w:p w14:paraId="241FEE6A" w14:textId="1E45F519" w:rsidR="00A249B2" w:rsidRPr="0095662E" w:rsidRDefault="00A249B2" w:rsidP="00A249B2">
            <w:pPr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A249B2" w:rsidRPr="0095662E" w14:paraId="62A2CDB1" w14:textId="77777777" w:rsidTr="00AF6954">
        <w:trPr>
          <w:trHeight w:val="1799"/>
        </w:trPr>
        <w:tc>
          <w:tcPr>
            <w:tcW w:w="693" w:type="dxa"/>
            <w:vAlign w:val="center"/>
          </w:tcPr>
          <w:p w14:paraId="07CD763D" w14:textId="1AB9E08F" w:rsidR="00A249B2" w:rsidRPr="0095662E" w:rsidRDefault="00A249B2" w:rsidP="00A249B2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830" w:type="dxa"/>
            <w:vAlign w:val="center"/>
          </w:tcPr>
          <w:p w14:paraId="06D43003" w14:textId="77777777" w:rsidR="00AF6954" w:rsidRDefault="00AF6954" w:rsidP="00822278">
            <w:pPr>
              <w:rPr>
                <w:rFonts w:eastAsiaTheme="minorEastAsia"/>
                <w:noProof/>
                <w:sz w:val="28"/>
                <w:szCs w:val="28"/>
                <w:rtl/>
              </w:rPr>
            </w:pPr>
            <w:r>
              <w:rPr>
                <w:rFonts w:eastAsiaTheme="minorEastAsi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5EA94F" wp14:editId="75B4555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065</wp:posOffset>
                      </wp:positionV>
                      <wp:extent cx="1762125" cy="1104900"/>
                      <wp:effectExtent l="0" t="0" r="9525" b="0"/>
                      <wp:wrapNone/>
                      <wp:docPr id="200" name="مربع نص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E4716" w14:textId="769C8875" w:rsidR="00822278" w:rsidRDefault="00822278"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6E2BE278" wp14:editId="7C1030DB">
                                        <wp:extent cx="1599565" cy="1009650"/>
                                        <wp:effectExtent l="0" t="0" r="0" b="0"/>
                                        <wp:docPr id="208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umbnail_image1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1195" cy="1035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EA94F" id="مربع نص 200" o:spid="_x0000_s1044" type="#_x0000_t202" style="position:absolute;left:0;text-align:left;margin-left:-2.1pt;margin-top:.95pt;width:138.7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" fillcolor="white [3201]" stroked="f" strokeweight=".5pt">
                      <v:textbox>
                        <w:txbxContent>
                          <w:p w14:paraId="21FE4716" w14:textId="769C8875" w:rsidR="00822278" w:rsidRDefault="00822278"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E2BE278" wp14:editId="7C1030DB">
                                  <wp:extent cx="1599565" cy="1009650"/>
                                  <wp:effectExtent l="0" t="0" r="0" b="0"/>
                                  <wp:docPr id="20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_image1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195" cy="103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278"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أوجدي </w:t>
            </w:r>
            <w:r w:rsidR="00822278"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قيمة </w:t>
            </w:r>
            <w:r w:rsidR="00822278" w:rsidRPr="00822278">
              <w:rPr>
                <w:rFonts w:eastAsiaTheme="minorEastAsia"/>
                <w:noProof/>
                <w:sz w:val="28"/>
                <w:szCs w:val="28"/>
              </w:rPr>
              <w:t>y</w:t>
            </w:r>
            <w:r w:rsidR="00822278"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</w:p>
          <w:p w14:paraId="371FB769" w14:textId="7A0B981B" w:rsidR="00822278" w:rsidRPr="00822278" w:rsidRDefault="00822278" w:rsidP="00822278">
            <w:pPr>
              <w:rPr>
                <w:rFonts w:eastAsiaTheme="minorEastAsia"/>
                <w:noProof/>
                <w:sz w:val="28"/>
                <w:szCs w:val="28"/>
                <w:rtl/>
              </w:rPr>
            </w:pPr>
            <w:r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في الشكل المجاور </w:t>
            </w:r>
            <w:r w:rsidR="005771A7">
              <w:rPr>
                <w:rFonts w:eastAsiaTheme="minorEastAsia" w:hint="cs"/>
                <w:noProof/>
                <w:sz w:val="28"/>
                <w:szCs w:val="28"/>
                <w:rtl/>
              </w:rPr>
              <w:t>؟</w:t>
            </w:r>
          </w:p>
          <w:p w14:paraId="2E3B01EB" w14:textId="77777777" w:rsidR="00AF6954" w:rsidRPr="002C63F4" w:rsidRDefault="00AF6954" w:rsidP="00A249B2">
            <w:pPr>
              <w:rPr>
                <w:rFonts w:ascii="Muna" w:eastAsia="Calibri" w:hAnsi="Muna" w:cs="Muna"/>
                <w:color w:val="000000" w:themeColor="text1"/>
                <w:sz w:val="28"/>
                <w:szCs w:val="28"/>
              </w:rPr>
            </w:pPr>
          </w:p>
          <w:p w14:paraId="703DAA18" w14:textId="14EBE39F" w:rsidR="00A249B2" w:rsidRPr="00A91BCC" w:rsidRDefault="00A249B2" w:rsidP="00A249B2">
            <w:pPr>
              <w:rPr>
                <w:rFonts w:ascii="Muna" w:eastAsia="Calibri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08B353CE" w14:textId="4B3C1FBB" w:rsidR="00A249B2" w:rsidRPr="0095662E" w:rsidRDefault="00A249B2" w:rsidP="00A249B2">
            <w:pPr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14:paraId="6102B35B" w14:textId="763BCA32" w:rsidR="008C4391" w:rsidRPr="008C4391" w:rsidRDefault="00A91BCC" w:rsidP="006B459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8C64A" wp14:editId="58E17249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733675" cy="495300"/>
                <wp:effectExtent l="0" t="0" r="952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42CE1" w14:textId="4CB04FF0" w:rsidR="00A91BCC" w:rsidRDefault="00A91BCC" w:rsidP="00A91BC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هت الأسئل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( ارجو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لكن التوفيق والسداد )</w:t>
                            </w:r>
                          </w:p>
                          <w:p w14:paraId="22F79915" w14:textId="4D3F4432" w:rsidR="00A91BCC" w:rsidRDefault="00A91BCC" w:rsidP="00A91BCC"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C64A" id="مربع نص 6" o:spid="_x0000_s1045" type="#_x0000_t202" style="position:absolute;left:0;text-align:left;margin-left:0;margin-top:14.25pt;width:215.25pt;height:3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" fillcolor="white [3201]" stroked="f" strokeweight=".5pt">
                <v:textbox>
                  <w:txbxContent>
                    <w:p w14:paraId="4FF42CE1" w14:textId="4CB04FF0" w:rsidR="00A91BCC" w:rsidRDefault="00A91BCC" w:rsidP="00A91BC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نتهت الأسئلة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( ارجو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لكن التوفيق والسداد )</w:t>
                      </w:r>
                    </w:p>
                    <w:p w14:paraId="22F79915" w14:textId="4D3F4432" w:rsidR="00A91BCC" w:rsidRDefault="00A91BCC" w:rsidP="00A91BCC"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4391" w:rsidRPr="008C4391" w:rsidSect="002C3BDB">
      <w:footerReference w:type="even" r:id="rId26"/>
      <w:footerReference w:type="default" r:id="rId27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CBAB" w14:textId="77777777" w:rsidR="008E0184" w:rsidRDefault="008E0184" w:rsidP="008C4391">
      <w:r>
        <w:separator/>
      </w:r>
    </w:p>
  </w:endnote>
  <w:endnote w:type="continuationSeparator" w:id="0">
    <w:p w14:paraId="7915AFE7" w14:textId="77777777" w:rsidR="008E0184" w:rsidRDefault="008E0184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080D" w14:textId="77777777" w:rsidR="008E0184" w:rsidRDefault="008E0184" w:rsidP="008C4391">
      <w:r>
        <w:separator/>
      </w:r>
    </w:p>
  </w:footnote>
  <w:footnote w:type="continuationSeparator" w:id="0">
    <w:p w14:paraId="5469BFAA" w14:textId="77777777" w:rsidR="008E0184" w:rsidRDefault="008E0184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127E9"/>
    <w:rsid w:val="00023516"/>
    <w:rsid w:val="000322F0"/>
    <w:rsid w:val="000463B2"/>
    <w:rsid w:val="000538DD"/>
    <w:rsid w:val="00062B4A"/>
    <w:rsid w:val="00062DB2"/>
    <w:rsid w:val="00075F24"/>
    <w:rsid w:val="000807B9"/>
    <w:rsid w:val="00094672"/>
    <w:rsid w:val="00096752"/>
    <w:rsid w:val="000B2735"/>
    <w:rsid w:val="000D35C6"/>
    <w:rsid w:val="000D4D3C"/>
    <w:rsid w:val="000E44D9"/>
    <w:rsid w:val="00104057"/>
    <w:rsid w:val="001135D7"/>
    <w:rsid w:val="00120ABB"/>
    <w:rsid w:val="00120FCD"/>
    <w:rsid w:val="00146C7E"/>
    <w:rsid w:val="00161007"/>
    <w:rsid w:val="00173003"/>
    <w:rsid w:val="00175550"/>
    <w:rsid w:val="00183E04"/>
    <w:rsid w:val="00195A8A"/>
    <w:rsid w:val="00197E34"/>
    <w:rsid w:val="001A24D2"/>
    <w:rsid w:val="001C30B3"/>
    <w:rsid w:val="001E4E9D"/>
    <w:rsid w:val="001F4E44"/>
    <w:rsid w:val="00200F31"/>
    <w:rsid w:val="0020184C"/>
    <w:rsid w:val="002302D6"/>
    <w:rsid w:val="00263F90"/>
    <w:rsid w:val="0028589F"/>
    <w:rsid w:val="002A3B09"/>
    <w:rsid w:val="002B35D2"/>
    <w:rsid w:val="002B729F"/>
    <w:rsid w:val="002C1D07"/>
    <w:rsid w:val="002C3BDB"/>
    <w:rsid w:val="002C63F4"/>
    <w:rsid w:val="002D51C0"/>
    <w:rsid w:val="002E3F69"/>
    <w:rsid w:val="002E5E08"/>
    <w:rsid w:val="003015DC"/>
    <w:rsid w:val="00312B4F"/>
    <w:rsid w:val="003349D7"/>
    <w:rsid w:val="00334C66"/>
    <w:rsid w:val="003626F2"/>
    <w:rsid w:val="0036622F"/>
    <w:rsid w:val="00383AE5"/>
    <w:rsid w:val="00394851"/>
    <w:rsid w:val="003B5B04"/>
    <w:rsid w:val="003B5B60"/>
    <w:rsid w:val="003C0F37"/>
    <w:rsid w:val="003C202E"/>
    <w:rsid w:val="003C2630"/>
    <w:rsid w:val="003F2B27"/>
    <w:rsid w:val="003F3F2F"/>
    <w:rsid w:val="003F4FF6"/>
    <w:rsid w:val="004000D9"/>
    <w:rsid w:val="00412414"/>
    <w:rsid w:val="00426228"/>
    <w:rsid w:val="00436462"/>
    <w:rsid w:val="00440351"/>
    <w:rsid w:val="00465FAC"/>
    <w:rsid w:val="00497CB2"/>
    <w:rsid w:val="004A6AF0"/>
    <w:rsid w:val="004B50C0"/>
    <w:rsid w:val="004C2C27"/>
    <w:rsid w:val="00506405"/>
    <w:rsid w:val="00531551"/>
    <w:rsid w:val="0054020F"/>
    <w:rsid w:val="005559EF"/>
    <w:rsid w:val="005771A7"/>
    <w:rsid w:val="005A360F"/>
    <w:rsid w:val="005B6517"/>
    <w:rsid w:val="005C5080"/>
    <w:rsid w:val="005F1842"/>
    <w:rsid w:val="005F7A5E"/>
    <w:rsid w:val="00615F47"/>
    <w:rsid w:val="0062233F"/>
    <w:rsid w:val="00636F54"/>
    <w:rsid w:val="00646F8F"/>
    <w:rsid w:val="00674C7C"/>
    <w:rsid w:val="00675C86"/>
    <w:rsid w:val="00682A46"/>
    <w:rsid w:val="00693BB0"/>
    <w:rsid w:val="006A3E66"/>
    <w:rsid w:val="006B4593"/>
    <w:rsid w:val="006D4061"/>
    <w:rsid w:val="006E0442"/>
    <w:rsid w:val="006E0E7B"/>
    <w:rsid w:val="00710DE2"/>
    <w:rsid w:val="00711431"/>
    <w:rsid w:val="00712DB4"/>
    <w:rsid w:val="00715F4D"/>
    <w:rsid w:val="007555EB"/>
    <w:rsid w:val="00772888"/>
    <w:rsid w:val="00792CB9"/>
    <w:rsid w:val="00792E74"/>
    <w:rsid w:val="007C5944"/>
    <w:rsid w:val="007C6A78"/>
    <w:rsid w:val="007C772B"/>
    <w:rsid w:val="007D0698"/>
    <w:rsid w:val="007D0CA6"/>
    <w:rsid w:val="007F2799"/>
    <w:rsid w:val="00816801"/>
    <w:rsid w:val="00816BEB"/>
    <w:rsid w:val="00821E33"/>
    <w:rsid w:val="00822278"/>
    <w:rsid w:val="00834E34"/>
    <w:rsid w:val="00841780"/>
    <w:rsid w:val="00853A7D"/>
    <w:rsid w:val="00856AF4"/>
    <w:rsid w:val="00887BDE"/>
    <w:rsid w:val="008930A4"/>
    <w:rsid w:val="008A5818"/>
    <w:rsid w:val="008B1519"/>
    <w:rsid w:val="008B76C3"/>
    <w:rsid w:val="008C1847"/>
    <w:rsid w:val="008C4391"/>
    <w:rsid w:val="008C5769"/>
    <w:rsid w:val="008D5EB5"/>
    <w:rsid w:val="008D7594"/>
    <w:rsid w:val="008E0184"/>
    <w:rsid w:val="008F0B3B"/>
    <w:rsid w:val="008F7B9A"/>
    <w:rsid w:val="00905DAB"/>
    <w:rsid w:val="009111B1"/>
    <w:rsid w:val="0091236C"/>
    <w:rsid w:val="009276B8"/>
    <w:rsid w:val="00935C3E"/>
    <w:rsid w:val="009363CF"/>
    <w:rsid w:val="0095662E"/>
    <w:rsid w:val="009961E8"/>
    <w:rsid w:val="009A0A11"/>
    <w:rsid w:val="009A490E"/>
    <w:rsid w:val="009C3594"/>
    <w:rsid w:val="009D0A1F"/>
    <w:rsid w:val="009E702E"/>
    <w:rsid w:val="00A000A2"/>
    <w:rsid w:val="00A12B62"/>
    <w:rsid w:val="00A249B2"/>
    <w:rsid w:val="00A26B22"/>
    <w:rsid w:val="00A42D3A"/>
    <w:rsid w:val="00A510B0"/>
    <w:rsid w:val="00A52097"/>
    <w:rsid w:val="00A53E98"/>
    <w:rsid w:val="00A658CB"/>
    <w:rsid w:val="00A71BCC"/>
    <w:rsid w:val="00A84357"/>
    <w:rsid w:val="00A84DD4"/>
    <w:rsid w:val="00A91BCC"/>
    <w:rsid w:val="00A95EDB"/>
    <w:rsid w:val="00AA61F9"/>
    <w:rsid w:val="00AA79AF"/>
    <w:rsid w:val="00AC2201"/>
    <w:rsid w:val="00AC474D"/>
    <w:rsid w:val="00AD6C68"/>
    <w:rsid w:val="00AF6954"/>
    <w:rsid w:val="00B0725C"/>
    <w:rsid w:val="00B43BB5"/>
    <w:rsid w:val="00B445EB"/>
    <w:rsid w:val="00B51E5E"/>
    <w:rsid w:val="00B752CA"/>
    <w:rsid w:val="00B84EAD"/>
    <w:rsid w:val="00B914B4"/>
    <w:rsid w:val="00BA5831"/>
    <w:rsid w:val="00BC3798"/>
    <w:rsid w:val="00BC6E5E"/>
    <w:rsid w:val="00C01CFA"/>
    <w:rsid w:val="00C0298D"/>
    <w:rsid w:val="00C055D2"/>
    <w:rsid w:val="00C15A17"/>
    <w:rsid w:val="00C25769"/>
    <w:rsid w:val="00C43FCA"/>
    <w:rsid w:val="00C445C6"/>
    <w:rsid w:val="00C736FD"/>
    <w:rsid w:val="00CA41C9"/>
    <w:rsid w:val="00CB361A"/>
    <w:rsid w:val="00CB430B"/>
    <w:rsid w:val="00CB46A8"/>
    <w:rsid w:val="00CD0A5B"/>
    <w:rsid w:val="00CD1D37"/>
    <w:rsid w:val="00CE0312"/>
    <w:rsid w:val="00CE5AC3"/>
    <w:rsid w:val="00CF3995"/>
    <w:rsid w:val="00D15B51"/>
    <w:rsid w:val="00D3690A"/>
    <w:rsid w:val="00D559FC"/>
    <w:rsid w:val="00D614B5"/>
    <w:rsid w:val="00D63042"/>
    <w:rsid w:val="00D637E9"/>
    <w:rsid w:val="00D77FD8"/>
    <w:rsid w:val="00D82B16"/>
    <w:rsid w:val="00DC386A"/>
    <w:rsid w:val="00DD5ABB"/>
    <w:rsid w:val="00DE457A"/>
    <w:rsid w:val="00E01E4B"/>
    <w:rsid w:val="00E07EBB"/>
    <w:rsid w:val="00E22C31"/>
    <w:rsid w:val="00E22F66"/>
    <w:rsid w:val="00E459AA"/>
    <w:rsid w:val="00E52F8C"/>
    <w:rsid w:val="00E66DA2"/>
    <w:rsid w:val="00E6753E"/>
    <w:rsid w:val="00E80BCE"/>
    <w:rsid w:val="00E82AF7"/>
    <w:rsid w:val="00E97606"/>
    <w:rsid w:val="00EA18DA"/>
    <w:rsid w:val="00EB173D"/>
    <w:rsid w:val="00EB3076"/>
    <w:rsid w:val="00EB3291"/>
    <w:rsid w:val="00ED150D"/>
    <w:rsid w:val="00ED6879"/>
    <w:rsid w:val="00EF12F7"/>
    <w:rsid w:val="00EF6742"/>
    <w:rsid w:val="00F12405"/>
    <w:rsid w:val="00F17C88"/>
    <w:rsid w:val="00F5564F"/>
    <w:rsid w:val="00F804FA"/>
    <w:rsid w:val="00F837B4"/>
    <w:rsid w:val="00F96EF8"/>
    <w:rsid w:val="00F977D6"/>
    <w:rsid w:val="00F97E0E"/>
    <w:rsid w:val="00FD73DC"/>
    <w:rsid w:val="00FF3615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9873F"/>
  <w15:docId w15:val="{B5CBB04D-20EC-7C43-9D13-ED9DA87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paragraph" w:styleId="aa">
    <w:name w:val="List Paragraph"/>
    <w:basedOn w:val="a"/>
    <w:uiPriority w:val="34"/>
    <w:qFormat/>
    <w:rsid w:val="001A24D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tmp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حميده الشمراني</cp:lastModifiedBy>
  <cp:revision>2</cp:revision>
  <cp:lastPrinted>2022-02-12T19:10:00Z</cp:lastPrinted>
  <dcterms:created xsi:type="dcterms:W3CDTF">2022-02-12T19:14:00Z</dcterms:created>
  <dcterms:modified xsi:type="dcterms:W3CDTF">2022-02-12T19:14:00Z</dcterms:modified>
</cp:coreProperties>
</file>